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EC184"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Supporting Statement B</w:t>
      </w:r>
    </w:p>
    <w:p w14:paraId="1AA2C397"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14:paraId="71363B23" w14:textId="7BFD815C" w:rsidR="00E65C4E" w:rsidRPr="00E65C4E" w:rsidRDefault="00CC414E" w:rsidP="00E65C4E">
      <w:pPr>
        <w:spacing w:line="276" w:lineRule="auto"/>
        <w:jc w:val="center"/>
        <w:rPr>
          <w:b/>
          <w:sz w:val="32"/>
          <w:szCs w:val="32"/>
        </w:rPr>
      </w:pPr>
      <w:r>
        <w:rPr>
          <w:b/>
          <w:sz w:val="32"/>
          <w:szCs w:val="32"/>
        </w:rPr>
        <w:t>Production Estimate</w:t>
      </w:r>
      <w:r w:rsidR="008316D7">
        <w:rPr>
          <w:b/>
          <w:sz w:val="32"/>
          <w:szCs w:val="32"/>
        </w:rPr>
        <w:t xml:space="preserve"> (2 forms: 9-4042-A and 9-4124-A)</w:t>
      </w:r>
    </w:p>
    <w:p w14:paraId="4887B243"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14:paraId="18CE9A9F" w14:textId="22E09AC4" w:rsidR="008126AE" w:rsidRP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 xml:space="preserve">OMB Control </w:t>
      </w:r>
      <w:r w:rsidR="00B31CAC">
        <w:rPr>
          <w:b/>
          <w:bCs/>
          <w:sz w:val="32"/>
          <w:szCs w:val="32"/>
        </w:rPr>
        <w:t xml:space="preserve">Number </w:t>
      </w:r>
      <w:r w:rsidR="00B770DD">
        <w:rPr>
          <w:b/>
          <w:bCs/>
          <w:sz w:val="32"/>
          <w:szCs w:val="32"/>
        </w:rPr>
        <w:t>1028-0065</w:t>
      </w:r>
    </w:p>
    <w:p w14:paraId="490E76EA"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4AF4CED7"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2CAFF429"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Collections of Information Employing Statistical Methods</w:t>
      </w:r>
    </w:p>
    <w:p w14:paraId="75368B81"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92C00F"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Pr>
          <w:sz w:val="24"/>
          <w:szCs w:val="24"/>
        </w:rPr>
        <w:t>,</w:t>
      </w:r>
      <w:r>
        <w:rPr>
          <w:sz w:val="24"/>
          <w:szCs w:val="24"/>
        </w:rPr>
        <w:t xml:space="preserve"> or employ statistical methods?” is checked "Yes," the following documentation should be included in Supporting Statement B to the extent that it applies to the methods proposed:</w:t>
      </w:r>
    </w:p>
    <w:p w14:paraId="40DEE461"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EC2A6A"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1.</w:t>
      </w:r>
      <w:r w:rsidRPr="005C17DE">
        <w:rPr>
          <w:b/>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1C2401CC"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74B8E63" w14:textId="7FAADC28" w:rsidR="006306DC" w:rsidRPr="00C3018F" w:rsidRDefault="006306DC" w:rsidP="006D76E8">
      <w:pPr>
        <w:pStyle w:val="NoSpacing"/>
        <w:ind w:firstLine="360"/>
        <w:rPr>
          <w:rFonts w:ascii="Calibri" w:hAnsi="Calibri" w:cs="Calibri"/>
          <w:sz w:val="22"/>
          <w:szCs w:val="22"/>
        </w:rPr>
      </w:pPr>
      <w:r>
        <w:rPr>
          <w:rFonts w:ascii="Calibri" w:hAnsi="Calibri" w:cs="Calibri"/>
          <w:sz w:val="22"/>
          <w:szCs w:val="22"/>
        </w:rPr>
        <w:t>Both of the canvasses in this information collection are conducted as a complete census.  No sampling is performed.  The total universe is approximately 1,761</w:t>
      </w:r>
      <w:r w:rsidR="0040733D">
        <w:rPr>
          <w:rFonts w:ascii="Calibri" w:hAnsi="Calibri" w:cs="Calibri"/>
          <w:sz w:val="22"/>
          <w:szCs w:val="22"/>
        </w:rPr>
        <w:t xml:space="preserve"> that are business or other for-profit institutions (Table 1 below).  </w:t>
      </w:r>
      <w:r w:rsidR="00C3018F">
        <w:rPr>
          <w:rFonts w:ascii="Calibri" w:hAnsi="Calibri" w:cs="Calibri"/>
          <w:sz w:val="22"/>
          <w:szCs w:val="22"/>
        </w:rPr>
        <w:t xml:space="preserve">The sources used to develop the census are industry directories (such as the annual Skillings North American Mining Directory) and trade periodicals (such as American Metal Market, Platt’s Metal Week, Metal Bulletin, North American Sulfur Services, and Ryan’s Notes), and </w:t>
      </w:r>
      <w:r w:rsidR="00C3018F">
        <w:rPr>
          <w:rFonts w:ascii="Calibri" w:hAnsi="Calibri" w:cs="Calibri"/>
          <w:b/>
          <w:sz w:val="22"/>
          <w:szCs w:val="22"/>
        </w:rPr>
        <w:t>U.S. Geological Survey</w:t>
      </w:r>
      <w:r w:rsidR="00C3018F">
        <w:rPr>
          <w:rFonts w:ascii="Calibri" w:hAnsi="Calibri" w:cs="Calibri"/>
          <w:sz w:val="22"/>
          <w:szCs w:val="22"/>
        </w:rPr>
        <w:t xml:space="preserve"> (USGS) commodity specialists’ direct contacts with industry specialists.  Once a year, commodity specialists update the frame.</w:t>
      </w:r>
    </w:p>
    <w:p w14:paraId="283F5179" w14:textId="77777777" w:rsidR="0099267A" w:rsidRDefault="0099267A">
      <w:pPr>
        <w:widowControl/>
        <w:autoSpaceDE/>
        <w:autoSpaceDN/>
        <w:adjustRightInd/>
        <w:rPr>
          <w:rFonts w:ascii="Calibri" w:hAnsi="Calibri" w:cs="Calibri"/>
          <w:color w:val="000000"/>
          <w:sz w:val="22"/>
          <w:szCs w:val="22"/>
        </w:rPr>
      </w:pPr>
      <w:r>
        <w:rPr>
          <w:rFonts w:ascii="Calibri" w:hAnsi="Calibri" w:cs="Calibri"/>
          <w:color w:val="000000"/>
          <w:sz w:val="22"/>
          <w:szCs w:val="22"/>
        </w:rPr>
        <w:br w:type="page"/>
      </w:r>
    </w:p>
    <w:p w14:paraId="68A824AA" w14:textId="2E8F84A7" w:rsidR="00E65C4E" w:rsidRDefault="00E65C4E" w:rsidP="00E65C4E">
      <w:pPr>
        <w:spacing w:line="276" w:lineRule="auto"/>
        <w:rPr>
          <w:rFonts w:ascii="Calibri" w:hAnsi="Calibri" w:cs="Calibri"/>
          <w:color w:val="000000"/>
          <w:sz w:val="22"/>
          <w:szCs w:val="22"/>
        </w:rPr>
      </w:pPr>
      <w:r w:rsidRPr="00AC789C">
        <w:rPr>
          <w:rFonts w:ascii="Calibri" w:hAnsi="Calibri" w:cs="Calibri"/>
          <w:color w:val="000000"/>
          <w:sz w:val="22"/>
          <w:szCs w:val="22"/>
        </w:rPr>
        <w:lastRenderedPageBreak/>
        <w:t>Table 1. Consolidated estimates of annual burden</w:t>
      </w:r>
      <w:r>
        <w:rPr>
          <w:rFonts w:ascii="Calibri" w:hAnsi="Calibri" w:cs="Calibri"/>
          <w:color w:val="000000"/>
          <w:sz w:val="22"/>
          <w:szCs w:val="22"/>
        </w:rPr>
        <w:t xml:space="preserve"> (private sector)</w:t>
      </w:r>
      <w:r w:rsidR="00C11508">
        <w:rPr>
          <w:rFonts w:ascii="Calibri" w:hAnsi="Calibri" w:cs="Calibri"/>
          <w:color w:val="000000"/>
          <w:sz w:val="22"/>
          <w:szCs w:val="22"/>
        </w:rPr>
        <w:t xml:space="preserve"> </w:t>
      </w:r>
      <w:r w:rsidR="00C11508">
        <w:rPr>
          <w:rFonts w:ascii="Calibri" w:hAnsi="Calibri" w:cs="Calibri"/>
          <w:color w:val="000000"/>
          <w:sz w:val="22"/>
          <w:szCs w:val="22"/>
          <w:vertAlign w:val="superscript"/>
        </w:rPr>
        <w:t>1</w:t>
      </w:r>
    </w:p>
    <w:p w14:paraId="42EBCADE" w14:textId="77777777" w:rsidR="009706D8" w:rsidRDefault="009706D8" w:rsidP="00E65C4E">
      <w:pPr>
        <w:spacing w:line="276" w:lineRule="auto"/>
        <w:rPr>
          <w:rFonts w:ascii="Calibri" w:hAnsi="Calibri" w:cs="Calibri"/>
          <w:color w:val="000000"/>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9706D8" w14:paraId="26745B02" w14:textId="77777777" w:rsidTr="009706D8">
        <w:trPr>
          <w:trHeight w:val="368"/>
        </w:trPr>
        <w:tc>
          <w:tcPr>
            <w:tcW w:w="3060" w:type="dxa"/>
            <w:gridSpan w:val="3"/>
            <w:tcBorders>
              <w:top w:val="single" w:sz="4" w:space="0" w:color="auto"/>
              <w:left w:val="single" w:sz="4" w:space="0" w:color="auto"/>
              <w:bottom w:val="single" w:sz="4" w:space="0" w:color="auto"/>
              <w:right w:val="single" w:sz="4" w:space="0" w:color="auto"/>
            </w:tcBorders>
          </w:tcPr>
          <w:p w14:paraId="48D9EAFB" w14:textId="77777777" w:rsidR="009706D8" w:rsidRDefault="009706D8">
            <w:pPr>
              <w:spacing w:line="276" w:lineRule="auto"/>
              <w:rPr>
                <w:rFonts w:ascii="Calibri" w:hAnsi="Calibri" w:cs="Calibri"/>
              </w:rPr>
            </w:pPr>
          </w:p>
        </w:tc>
        <w:tc>
          <w:tcPr>
            <w:tcW w:w="5130" w:type="dxa"/>
            <w:gridSpan w:val="4"/>
            <w:tcBorders>
              <w:top w:val="single" w:sz="4" w:space="0" w:color="auto"/>
              <w:left w:val="single" w:sz="18" w:space="0" w:color="auto"/>
              <w:bottom w:val="single" w:sz="4" w:space="0" w:color="auto"/>
              <w:right w:val="single" w:sz="12" w:space="0" w:color="auto"/>
            </w:tcBorders>
            <w:shd w:val="clear" w:color="auto" w:fill="D9D9D9"/>
            <w:vAlign w:val="center"/>
            <w:hideMark/>
          </w:tcPr>
          <w:p w14:paraId="6B18835C" w14:textId="77777777" w:rsidR="009706D8" w:rsidRDefault="009706D8">
            <w:pPr>
              <w:spacing w:line="276" w:lineRule="auto"/>
              <w:jc w:val="center"/>
              <w:rPr>
                <w:rFonts w:ascii="Calibri" w:hAnsi="Calibri" w:cs="Calibri"/>
                <w:b/>
              </w:rPr>
            </w:pPr>
            <w:r>
              <w:rPr>
                <w:rFonts w:ascii="Calibri" w:hAnsi="Calibri" w:cs="Calibri"/>
                <w:b/>
              </w:rPr>
              <w:t>PRIVATE SECTOR</w:t>
            </w:r>
          </w:p>
        </w:tc>
      </w:tr>
      <w:tr w:rsidR="009706D8" w14:paraId="4BCB9B25" w14:textId="77777777" w:rsidTr="009706D8">
        <w:tc>
          <w:tcPr>
            <w:tcW w:w="450" w:type="dxa"/>
            <w:tcBorders>
              <w:top w:val="single" w:sz="4" w:space="0" w:color="auto"/>
              <w:left w:val="single" w:sz="4" w:space="0" w:color="auto"/>
              <w:bottom w:val="single" w:sz="4" w:space="0" w:color="auto"/>
              <w:right w:val="single" w:sz="4" w:space="0" w:color="auto"/>
            </w:tcBorders>
          </w:tcPr>
          <w:p w14:paraId="58D4157F" w14:textId="77777777" w:rsidR="009706D8" w:rsidRDefault="009706D8">
            <w:pPr>
              <w:spacing w:line="276" w:lineRule="auto"/>
              <w:jc w:val="center"/>
              <w:rPr>
                <w:rFonts w:ascii="Calibri" w:hAnsi="Calibri" w:cs="Calibri"/>
                <w:b/>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B4984B3" w14:textId="77777777" w:rsidR="009706D8" w:rsidRDefault="009706D8">
            <w:pPr>
              <w:spacing w:line="276" w:lineRule="auto"/>
              <w:jc w:val="center"/>
              <w:rPr>
                <w:rFonts w:ascii="Calibri" w:hAnsi="Calibri" w:cs="Calibri"/>
                <w:b/>
              </w:rPr>
            </w:pPr>
            <w:r>
              <w:rPr>
                <w:rFonts w:ascii="Calibri" w:hAnsi="Calibri" w:cs="Calibri"/>
                <w:b/>
              </w:rPr>
              <w:t>Form N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E749F85" w14:textId="77777777" w:rsidR="009706D8" w:rsidRDefault="009706D8">
            <w:pPr>
              <w:spacing w:line="276" w:lineRule="auto"/>
              <w:jc w:val="center"/>
              <w:rPr>
                <w:rFonts w:ascii="Calibri" w:hAnsi="Calibri" w:cs="Calibri"/>
                <w:b/>
              </w:rPr>
            </w:pPr>
            <w:r>
              <w:rPr>
                <w:rFonts w:ascii="Calibri" w:hAnsi="Calibri" w:cs="Calibri"/>
                <w:b/>
              </w:rPr>
              <w:t>Frequency</w:t>
            </w:r>
          </w:p>
        </w:tc>
        <w:tc>
          <w:tcPr>
            <w:tcW w:w="1350" w:type="dxa"/>
            <w:tcBorders>
              <w:top w:val="single" w:sz="4" w:space="0" w:color="auto"/>
              <w:left w:val="single" w:sz="18" w:space="0" w:color="auto"/>
              <w:bottom w:val="single" w:sz="4" w:space="0" w:color="auto"/>
              <w:right w:val="single" w:sz="4" w:space="0" w:color="auto"/>
            </w:tcBorders>
            <w:shd w:val="clear" w:color="auto" w:fill="D9D9D9"/>
            <w:vAlign w:val="center"/>
            <w:hideMark/>
          </w:tcPr>
          <w:p w14:paraId="4B1878A6" w14:textId="77777777" w:rsidR="009706D8" w:rsidRDefault="009706D8">
            <w:pPr>
              <w:spacing w:line="276" w:lineRule="auto"/>
              <w:jc w:val="center"/>
              <w:rPr>
                <w:rFonts w:ascii="Calibri" w:hAnsi="Calibri" w:cs="Calibri"/>
                <w:b/>
              </w:rPr>
            </w:pPr>
            <w:r>
              <w:rPr>
                <w:rFonts w:ascii="Calibri" w:hAnsi="Calibri" w:cs="Calibri"/>
                <w:b/>
              </w:rPr>
              <w:t>Number of</w:t>
            </w:r>
          </w:p>
          <w:p w14:paraId="04D94F27" w14:textId="77777777" w:rsidR="009706D8" w:rsidRDefault="009706D8">
            <w:pPr>
              <w:spacing w:line="276" w:lineRule="auto"/>
              <w:jc w:val="center"/>
              <w:rPr>
                <w:rFonts w:ascii="Calibri" w:hAnsi="Calibri" w:cs="Calibri"/>
                <w:b/>
              </w:rPr>
            </w:pPr>
            <w:r>
              <w:rPr>
                <w:rFonts w:ascii="Calibri" w:hAnsi="Calibri" w:cs="Calibri"/>
                <w:b/>
              </w:rPr>
              <w:t>Respondents</w:t>
            </w:r>
          </w:p>
        </w:tc>
        <w:tc>
          <w:tcPr>
            <w:tcW w:w="1170" w:type="dxa"/>
            <w:tcBorders>
              <w:top w:val="single" w:sz="4" w:space="0" w:color="auto"/>
              <w:left w:val="single" w:sz="4" w:space="0" w:color="auto"/>
              <w:bottom w:val="single" w:sz="4" w:space="0" w:color="auto"/>
              <w:right w:val="single" w:sz="8" w:space="0" w:color="auto"/>
            </w:tcBorders>
            <w:shd w:val="clear" w:color="auto" w:fill="D9D9D9"/>
            <w:vAlign w:val="center"/>
            <w:hideMark/>
          </w:tcPr>
          <w:p w14:paraId="1FBE2C4A" w14:textId="77777777" w:rsidR="009706D8" w:rsidRDefault="009706D8">
            <w:pPr>
              <w:spacing w:line="276" w:lineRule="auto"/>
              <w:jc w:val="center"/>
              <w:rPr>
                <w:rFonts w:ascii="Calibri" w:hAnsi="Calibri" w:cs="Calibri"/>
                <w:b/>
              </w:rPr>
            </w:pPr>
            <w:r>
              <w:rPr>
                <w:rFonts w:ascii="Calibri" w:hAnsi="Calibri" w:cs="Calibri"/>
                <w:b/>
              </w:rPr>
              <w:t>Responses</w:t>
            </w:r>
          </w:p>
        </w:tc>
        <w:tc>
          <w:tcPr>
            <w:tcW w:w="1260" w:type="dxa"/>
            <w:tcBorders>
              <w:top w:val="single" w:sz="4" w:space="0" w:color="auto"/>
              <w:left w:val="single" w:sz="8" w:space="0" w:color="auto"/>
              <w:bottom w:val="single" w:sz="4" w:space="0" w:color="auto"/>
              <w:right w:val="single" w:sz="12" w:space="0" w:color="auto"/>
            </w:tcBorders>
            <w:shd w:val="clear" w:color="auto" w:fill="D9D9D9"/>
            <w:vAlign w:val="center"/>
            <w:hideMark/>
          </w:tcPr>
          <w:p w14:paraId="5DB5D14C" w14:textId="77777777" w:rsidR="009706D8" w:rsidRDefault="009706D8">
            <w:pPr>
              <w:spacing w:line="276" w:lineRule="auto"/>
              <w:jc w:val="center"/>
              <w:rPr>
                <w:rFonts w:ascii="Calibri" w:hAnsi="Calibri" w:cs="Calibri"/>
                <w:b/>
              </w:rPr>
            </w:pPr>
            <w:r>
              <w:rPr>
                <w:rFonts w:ascii="Calibri" w:hAnsi="Calibri" w:cs="Calibri"/>
                <w:b/>
              </w:rPr>
              <w:t>Completion Time</w:t>
            </w:r>
          </w:p>
        </w:tc>
        <w:tc>
          <w:tcPr>
            <w:tcW w:w="1350" w:type="dxa"/>
            <w:tcBorders>
              <w:top w:val="single" w:sz="4" w:space="0" w:color="auto"/>
              <w:left w:val="single" w:sz="8" w:space="0" w:color="auto"/>
              <w:bottom w:val="single" w:sz="4" w:space="0" w:color="auto"/>
              <w:right w:val="single" w:sz="12" w:space="0" w:color="auto"/>
            </w:tcBorders>
            <w:shd w:val="clear" w:color="auto" w:fill="D9D9D9"/>
            <w:vAlign w:val="center"/>
            <w:hideMark/>
          </w:tcPr>
          <w:p w14:paraId="232B3637" w14:textId="77777777" w:rsidR="009706D8" w:rsidRDefault="009706D8">
            <w:pPr>
              <w:spacing w:line="276" w:lineRule="auto"/>
              <w:jc w:val="center"/>
              <w:rPr>
                <w:rFonts w:ascii="Calibri" w:hAnsi="Calibri" w:cs="Calibri"/>
                <w:b/>
              </w:rPr>
            </w:pPr>
            <w:r>
              <w:rPr>
                <w:rFonts w:ascii="Calibri" w:hAnsi="Calibri" w:cs="Calibri"/>
                <w:b/>
              </w:rPr>
              <w:t>Burden Hours</w:t>
            </w:r>
          </w:p>
        </w:tc>
      </w:tr>
      <w:tr w:rsidR="009706D8" w14:paraId="3D63BD78" w14:textId="77777777" w:rsidTr="009706D8">
        <w:tc>
          <w:tcPr>
            <w:tcW w:w="450" w:type="dxa"/>
            <w:tcBorders>
              <w:top w:val="single" w:sz="4" w:space="0" w:color="auto"/>
              <w:left w:val="single" w:sz="4" w:space="0" w:color="auto"/>
              <w:bottom w:val="single" w:sz="4" w:space="0" w:color="auto"/>
              <w:right w:val="single" w:sz="4" w:space="0" w:color="auto"/>
            </w:tcBorders>
          </w:tcPr>
          <w:p w14:paraId="5D0BB900" w14:textId="77777777" w:rsidR="009706D8" w:rsidRDefault="009706D8">
            <w:pPr>
              <w:spacing w:line="276"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vAlign w:val="center"/>
          </w:tcPr>
          <w:p w14:paraId="25C517AF" w14:textId="77777777" w:rsidR="009706D8" w:rsidRDefault="009706D8">
            <w:pPr>
              <w:spacing w:line="276" w:lineRule="auto"/>
              <w:rPr>
                <w:rFonts w:ascii="Calibri" w:hAnsi="Calibri" w:cs="Calibri"/>
              </w:rPr>
            </w:pPr>
          </w:p>
        </w:tc>
        <w:tc>
          <w:tcPr>
            <w:tcW w:w="1350" w:type="dxa"/>
            <w:tcBorders>
              <w:top w:val="single" w:sz="4" w:space="0" w:color="auto"/>
              <w:left w:val="single" w:sz="4" w:space="0" w:color="auto"/>
              <w:bottom w:val="single" w:sz="4" w:space="0" w:color="auto"/>
              <w:right w:val="single" w:sz="4" w:space="0" w:color="auto"/>
            </w:tcBorders>
            <w:vAlign w:val="center"/>
          </w:tcPr>
          <w:p w14:paraId="152A5085" w14:textId="77777777" w:rsidR="009706D8" w:rsidRDefault="009706D8">
            <w:pPr>
              <w:spacing w:line="276" w:lineRule="auto"/>
              <w:rPr>
                <w:rFonts w:ascii="Calibri" w:hAnsi="Calibri" w:cs="Calibri"/>
              </w:rPr>
            </w:pPr>
          </w:p>
        </w:tc>
        <w:tc>
          <w:tcPr>
            <w:tcW w:w="1350" w:type="dxa"/>
            <w:tcBorders>
              <w:top w:val="single" w:sz="4" w:space="0" w:color="auto"/>
              <w:left w:val="single" w:sz="18" w:space="0" w:color="auto"/>
              <w:bottom w:val="single" w:sz="4" w:space="0" w:color="auto"/>
              <w:right w:val="single" w:sz="4" w:space="0" w:color="auto"/>
            </w:tcBorders>
            <w:vAlign w:val="center"/>
          </w:tcPr>
          <w:p w14:paraId="135FBDC9" w14:textId="77777777" w:rsidR="009706D8" w:rsidRDefault="009706D8">
            <w:pPr>
              <w:spacing w:line="276" w:lineRule="auto"/>
              <w:rPr>
                <w:rFonts w:ascii="Calibri" w:hAnsi="Calibri" w:cs="Calibri"/>
              </w:rPr>
            </w:pPr>
          </w:p>
        </w:tc>
        <w:tc>
          <w:tcPr>
            <w:tcW w:w="1170" w:type="dxa"/>
            <w:tcBorders>
              <w:top w:val="single" w:sz="4" w:space="0" w:color="auto"/>
              <w:left w:val="single" w:sz="4" w:space="0" w:color="auto"/>
              <w:bottom w:val="single" w:sz="4" w:space="0" w:color="auto"/>
              <w:right w:val="single" w:sz="8" w:space="0" w:color="auto"/>
            </w:tcBorders>
            <w:vAlign w:val="center"/>
          </w:tcPr>
          <w:p w14:paraId="5B0075B9" w14:textId="77777777" w:rsidR="009706D8" w:rsidRDefault="009706D8">
            <w:pPr>
              <w:spacing w:line="276" w:lineRule="auto"/>
              <w:rPr>
                <w:rFonts w:ascii="Calibri" w:hAnsi="Calibri" w:cs="Calibri"/>
              </w:rPr>
            </w:pPr>
          </w:p>
        </w:tc>
        <w:tc>
          <w:tcPr>
            <w:tcW w:w="1260" w:type="dxa"/>
            <w:tcBorders>
              <w:top w:val="single" w:sz="4" w:space="0" w:color="auto"/>
              <w:left w:val="single" w:sz="8" w:space="0" w:color="auto"/>
              <w:bottom w:val="single" w:sz="4" w:space="0" w:color="auto"/>
              <w:right w:val="single" w:sz="12" w:space="0" w:color="auto"/>
            </w:tcBorders>
            <w:vAlign w:val="center"/>
          </w:tcPr>
          <w:p w14:paraId="3BB132C4" w14:textId="77777777" w:rsidR="009706D8" w:rsidRDefault="009706D8">
            <w:pPr>
              <w:spacing w:line="276" w:lineRule="auto"/>
              <w:rPr>
                <w:rFonts w:ascii="Calibri" w:hAnsi="Calibri" w:cs="Calibri"/>
              </w:rPr>
            </w:pPr>
          </w:p>
        </w:tc>
        <w:tc>
          <w:tcPr>
            <w:tcW w:w="1350" w:type="dxa"/>
            <w:tcBorders>
              <w:top w:val="single" w:sz="4" w:space="0" w:color="auto"/>
              <w:left w:val="single" w:sz="8" w:space="0" w:color="auto"/>
              <w:bottom w:val="single" w:sz="4" w:space="0" w:color="auto"/>
              <w:right w:val="single" w:sz="12" w:space="0" w:color="auto"/>
            </w:tcBorders>
            <w:vAlign w:val="center"/>
          </w:tcPr>
          <w:p w14:paraId="17F56D03" w14:textId="77777777" w:rsidR="009706D8" w:rsidRDefault="009706D8">
            <w:pPr>
              <w:spacing w:line="276" w:lineRule="auto"/>
              <w:rPr>
                <w:rFonts w:ascii="Calibri" w:hAnsi="Calibri" w:cs="Calibri"/>
              </w:rPr>
            </w:pPr>
          </w:p>
        </w:tc>
      </w:tr>
      <w:tr w:rsidR="009706D8" w14:paraId="31A87447" w14:textId="77777777" w:rsidTr="009706D8">
        <w:tc>
          <w:tcPr>
            <w:tcW w:w="450" w:type="dxa"/>
            <w:tcBorders>
              <w:top w:val="single" w:sz="4" w:space="0" w:color="auto"/>
              <w:left w:val="single" w:sz="4" w:space="0" w:color="auto"/>
              <w:bottom w:val="single" w:sz="4" w:space="0" w:color="auto"/>
              <w:right w:val="single" w:sz="4" w:space="0" w:color="auto"/>
            </w:tcBorders>
            <w:hideMark/>
          </w:tcPr>
          <w:p w14:paraId="366872F8" w14:textId="77777777" w:rsidR="009706D8" w:rsidRDefault="009706D8">
            <w:pPr>
              <w:spacing w:line="276" w:lineRule="auto"/>
              <w:rPr>
                <w:rFonts w:ascii="Calibri" w:hAnsi="Calibri" w:cs="Calibri"/>
              </w:rPr>
            </w:pPr>
            <w:r>
              <w:rPr>
                <w:rFonts w:ascii="Calibri" w:hAnsi="Calibri" w:cs="Calibri"/>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00F6DC8" w14:textId="7AE363D8" w:rsidR="009706D8" w:rsidRDefault="001E2436">
            <w:pPr>
              <w:spacing w:line="276" w:lineRule="auto"/>
              <w:rPr>
                <w:rFonts w:ascii="Calibri" w:hAnsi="Calibri" w:cs="Calibri"/>
              </w:rPr>
            </w:pPr>
            <w:r>
              <w:rPr>
                <w:rFonts w:ascii="Calibri" w:hAnsi="Calibri" w:cs="Calibri"/>
              </w:rPr>
              <w:t>9-4042</w:t>
            </w:r>
            <w:r w:rsidR="009706D8">
              <w:rPr>
                <w:rFonts w:ascii="Calibri" w:hAnsi="Calibri" w:cs="Calibri"/>
              </w:rPr>
              <w:t>-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AF37BC1" w14:textId="77777777" w:rsidR="009706D8" w:rsidRDefault="009706D8">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79DF7CBE" w14:textId="59A8A579" w:rsidR="009706D8" w:rsidRDefault="00034FC7">
            <w:pPr>
              <w:spacing w:line="276" w:lineRule="auto"/>
              <w:jc w:val="right"/>
              <w:rPr>
                <w:rFonts w:ascii="Calibri" w:hAnsi="Calibri" w:cs="Calibri"/>
              </w:rPr>
            </w:pPr>
            <w:r>
              <w:rPr>
                <w:rFonts w:ascii="Calibri" w:hAnsi="Calibri" w:cs="Calibri"/>
              </w:rPr>
              <w:t>773</w:t>
            </w:r>
          </w:p>
        </w:tc>
        <w:tc>
          <w:tcPr>
            <w:tcW w:w="1170" w:type="dxa"/>
            <w:tcBorders>
              <w:top w:val="single" w:sz="4" w:space="0" w:color="auto"/>
              <w:left w:val="single" w:sz="4" w:space="0" w:color="auto"/>
              <w:bottom w:val="single" w:sz="4" w:space="0" w:color="auto"/>
              <w:right w:val="single" w:sz="8" w:space="0" w:color="auto"/>
            </w:tcBorders>
            <w:vAlign w:val="center"/>
            <w:hideMark/>
          </w:tcPr>
          <w:p w14:paraId="0DC178DE" w14:textId="11A3F761" w:rsidR="009706D8" w:rsidRDefault="00034FC7">
            <w:pPr>
              <w:spacing w:line="276" w:lineRule="auto"/>
              <w:jc w:val="right"/>
              <w:rPr>
                <w:rFonts w:ascii="Calibri" w:hAnsi="Calibri" w:cs="Calibri"/>
              </w:rPr>
            </w:pPr>
            <w:r>
              <w:rPr>
                <w:rFonts w:ascii="Calibri" w:hAnsi="Calibri" w:cs="Calibri"/>
              </w:rPr>
              <w:t>773</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52468915" w14:textId="6264B207" w:rsidR="009706D8" w:rsidRDefault="001E2436">
            <w:pPr>
              <w:spacing w:line="276" w:lineRule="auto"/>
              <w:jc w:val="center"/>
              <w:rPr>
                <w:rFonts w:ascii="Calibri" w:hAnsi="Calibri" w:cs="Calibri"/>
              </w:rPr>
            </w:pPr>
            <w:r>
              <w:rPr>
                <w:rFonts w:ascii="Calibri" w:hAnsi="Calibri" w:cs="Calibri"/>
              </w:rPr>
              <w:t>15</w:t>
            </w:r>
            <w:r w:rsidR="009706D8">
              <w:rPr>
                <w:rFonts w:ascii="Calibri" w:hAnsi="Calibri" w:cs="Calibri"/>
              </w:rPr>
              <w:t xml:space="preserve">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7705B973" w14:textId="7647E732" w:rsidR="009706D8" w:rsidRDefault="000D5948">
            <w:pPr>
              <w:spacing w:line="276" w:lineRule="auto"/>
              <w:jc w:val="right"/>
              <w:rPr>
                <w:rFonts w:ascii="Calibri" w:hAnsi="Calibri" w:cs="Calibri"/>
              </w:rPr>
            </w:pPr>
            <w:r>
              <w:rPr>
                <w:rFonts w:ascii="Calibri" w:hAnsi="Calibri" w:cs="Calibri"/>
              </w:rPr>
              <w:t>193</w:t>
            </w:r>
          </w:p>
        </w:tc>
      </w:tr>
      <w:tr w:rsidR="001E2436" w14:paraId="50CCDB12" w14:textId="77777777" w:rsidTr="009706D8">
        <w:tc>
          <w:tcPr>
            <w:tcW w:w="450" w:type="dxa"/>
            <w:tcBorders>
              <w:top w:val="single" w:sz="4" w:space="0" w:color="auto"/>
              <w:left w:val="single" w:sz="4" w:space="0" w:color="auto"/>
              <w:bottom w:val="single" w:sz="4" w:space="0" w:color="auto"/>
              <w:right w:val="single" w:sz="4" w:space="0" w:color="auto"/>
            </w:tcBorders>
          </w:tcPr>
          <w:p w14:paraId="3F455B83" w14:textId="5DFD1F59" w:rsidR="001E2436" w:rsidRDefault="001E2436">
            <w:pPr>
              <w:spacing w:line="276" w:lineRule="auto"/>
              <w:rPr>
                <w:rFonts w:ascii="Calibri" w:hAnsi="Calibri" w:cs="Calibri"/>
              </w:rPr>
            </w:pPr>
            <w:r>
              <w:rPr>
                <w:rFonts w:ascii="Calibri" w:hAnsi="Calibri" w:cs="Calibri"/>
              </w:rPr>
              <w:t>2</w:t>
            </w:r>
          </w:p>
        </w:tc>
        <w:tc>
          <w:tcPr>
            <w:tcW w:w="1260" w:type="dxa"/>
            <w:tcBorders>
              <w:top w:val="single" w:sz="4" w:space="0" w:color="auto"/>
              <w:left w:val="single" w:sz="4" w:space="0" w:color="auto"/>
              <w:bottom w:val="single" w:sz="4" w:space="0" w:color="auto"/>
              <w:right w:val="single" w:sz="4" w:space="0" w:color="auto"/>
            </w:tcBorders>
            <w:vAlign w:val="center"/>
          </w:tcPr>
          <w:p w14:paraId="62D481BC" w14:textId="007A4CE9" w:rsidR="001E2436" w:rsidRDefault="001E2436">
            <w:pPr>
              <w:spacing w:line="276" w:lineRule="auto"/>
              <w:rPr>
                <w:rFonts w:ascii="Calibri" w:hAnsi="Calibri" w:cs="Calibri"/>
              </w:rPr>
            </w:pPr>
            <w:r>
              <w:rPr>
                <w:rFonts w:ascii="Calibri" w:hAnsi="Calibri" w:cs="Calibri"/>
              </w:rPr>
              <w:t>9-4124-A</w:t>
            </w:r>
          </w:p>
        </w:tc>
        <w:tc>
          <w:tcPr>
            <w:tcW w:w="1350" w:type="dxa"/>
            <w:tcBorders>
              <w:top w:val="single" w:sz="4" w:space="0" w:color="auto"/>
              <w:left w:val="single" w:sz="4" w:space="0" w:color="auto"/>
              <w:bottom w:val="single" w:sz="4" w:space="0" w:color="auto"/>
              <w:right w:val="single" w:sz="4" w:space="0" w:color="auto"/>
            </w:tcBorders>
            <w:vAlign w:val="center"/>
          </w:tcPr>
          <w:p w14:paraId="0D81FEA3" w14:textId="6EE52849" w:rsidR="001E2436" w:rsidRDefault="001E2436">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tcPr>
          <w:p w14:paraId="4F1277EC" w14:textId="35E0F1AB" w:rsidR="001E2436" w:rsidRDefault="00034FC7">
            <w:pPr>
              <w:spacing w:line="276" w:lineRule="auto"/>
              <w:jc w:val="right"/>
              <w:rPr>
                <w:rFonts w:ascii="Calibri" w:hAnsi="Calibri" w:cs="Calibri"/>
              </w:rPr>
            </w:pPr>
            <w:r>
              <w:rPr>
                <w:rFonts w:ascii="Calibri" w:hAnsi="Calibri" w:cs="Calibri"/>
              </w:rPr>
              <w:t>988</w:t>
            </w:r>
          </w:p>
        </w:tc>
        <w:tc>
          <w:tcPr>
            <w:tcW w:w="1170" w:type="dxa"/>
            <w:tcBorders>
              <w:top w:val="single" w:sz="4" w:space="0" w:color="auto"/>
              <w:left w:val="single" w:sz="4" w:space="0" w:color="auto"/>
              <w:bottom w:val="single" w:sz="4" w:space="0" w:color="auto"/>
              <w:right w:val="single" w:sz="8" w:space="0" w:color="auto"/>
            </w:tcBorders>
            <w:vAlign w:val="center"/>
          </w:tcPr>
          <w:p w14:paraId="128F883B" w14:textId="5A55F7F0" w:rsidR="001E2436" w:rsidRDefault="00034FC7">
            <w:pPr>
              <w:spacing w:line="276" w:lineRule="auto"/>
              <w:jc w:val="right"/>
              <w:rPr>
                <w:rFonts w:ascii="Calibri" w:hAnsi="Calibri" w:cs="Calibri"/>
              </w:rPr>
            </w:pPr>
            <w:r>
              <w:rPr>
                <w:rFonts w:ascii="Calibri" w:hAnsi="Calibri" w:cs="Calibri"/>
              </w:rPr>
              <w:t>988</w:t>
            </w:r>
          </w:p>
        </w:tc>
        <w:tc>
          <w:tcPr>
            <w:tcW w:w="1260" w:type="dxa"/>
            <w:tcBorders>
              <w:top w:val="single" w:sz="4" w:space="0" w:color="auto"/>
              <w:left w:val="single" w:sz="8" w:space="0" w:color="auto"/>
              <w:bottom w:val="single" w:sz="4" w:space="0" w:color="auto"/>
              <w:right w:val="single" w:sz="12" w:space="0" w:color="auto"/>
            </w:tcBorders>
            <w:vAlign w:val="center"/>
          </w:tcPr>
          <w:p w14:paraId="2769FDB3" w14:textId="4C0EB459" w:rsidR="001E2436" w:rsidRDefault="001E2436">
            <w:pPr>
              <w:spacing w:line="276" w:lineRule="auto"/>
              <w:jc w:val="center"/>
              <w:rPr>
                <w:rFonts w:ascii="Calibri" w:hAnsi="Calibri" w:cs="Calibri"/>
              </w:rPr>
            </w:pPr>
            <w:r>
              <w:rPr>
                <w:rFonts w:ascii="Calibri" w:hAnsi="Calibri" w:cs="Calibri"/>
              </w:rPr>
              <w:t>15 min</w:t>
            </w:r>
          </w:p>
        </w:tc>
        <w:tc>
          <w:tcPr>
            <w:tcW w:w="1350" w:type="dxa"/>
            <w:tcBorders>
              <w:top w:val="single" w:sz="4" w:space="0" w:color="auto"/>
              <w:left w:val="single" w:sz="8" w:space="0" w:color="auto"/>
              <w:bottom w:val="single" w:sz="4" w:space="0" w:color="auto"/>
              <w:right w:val="single" w:sz="12" w:space="0" w:color="auto"/>
            </w:tcBorders>
            <w:vAlign w:val="center"/>
          </w:tcPr>
          <w:p w14:paraId="283693B2" w14:textId="7DF7C1B0" w:rsidR="001E2436" w:rsidRDefault="00C64BBB">
            <w:pPr>
              <w:spacing w:line="276" w:lineRule="auto"/>
              <w:jc w:val="right"/>
              <w:rPr>
                <w:rFonts w:ascii="Calibri" w:hAnsi="Calibri" w:cs="Calibri"/>
              </w:rPr>
            </w:pPr>
            <w:r>
              <w:rPr>
                <w:rFonts w:ascii="Calibri" w:hAnsi="Calibri" w:cs="Calibri"/>
              </w:rPr>
              <w:t>247</w:t>
            </w:r>
          </w:p>
        </w:tc>
      </w:tr>
    </w:tbl>
    <w:p w14:paraId="2B13A38A" w14:textId="77777777" w:rsidR="005B35AB" w:rsidRDefault="005B35AB" w:rsidP="005B35AB">
      <w:pPr>
        <w:pStyle w:val="NoSpacing"/>
        <w:ind w:firstLine="360"/>
        <w:rPr>
          <w:rFonts w:ascii="Calibri" w:hAnsi="Calibri" w:cs="Calibri"/>
          <w:sz w:val="22"/>
          <w:szCs w:val="22"/>
        </w:rPr>
      </w:pPr>
      <w:r w:rsidRPr="00BE49E0">
        <w:rPr>
          <w:rFonts w:ascii="Calibri" w:hAnsi="Calibri" w:cs="Calibri"/>
          <w:sz w:val="22"/>
          <w:szCs w:val="22"/>
          <w:vertAlign w:val="superscript"/>
        </w:rPr>
        <w:t>1</w:t>
      </w:r>
      <w:r>
        <w:rPr>
          <w:rFonts w:ascii="Calibri" w:hAnsi="Calibri" w:cs="Calibri"/>
          <w:sz w:val="22"/>
          <w:szCs w:val="22"/>
        </w:rPr>
        <w:t xml:space="preserve"> </w:t>
      </w:r>
      <w:r w:rsidRPr="00BE49E0">
        <w:rPr>
          <w:rFonts w:ascii="Calibri" w:hAnsi="Calibri" w:cs="Calibri"/>
          <w:sz w:val="18"/>
          <w:szCs w:val="18"/>
        </w:rPr>
        <w:t>Based on 100% response rate.  Actual response rate is lower.</w:t>
      </w:r>
    </w:p>
    <w:p w14:paraId="222338C8" w14:textId="77777777" w:rsidR="00BB4FEA" w:rsidRDefault="00BB4FEA" w:rsidP="0017530D">
      <w:pPr>
        <w:pStyle w:val="NoSpacing"/>
        <w:rPr>
          <w:rFonts w:ascii="Calibri" w:hAnsi="Calibri" w:cs="Calibri"/>
          <w:sz w:val="22"/>
          <w:szCs w:val="22"/>
        </w:rPr>
      </w:pPr>
    </w:p>
    <w:p w14:paraId="728BC092" w14:textId="299CF3BA" w:rsidR="00150819" w:rsidRPr="00D73513" w:rsidRDefault="00150819" w:rsidP="00E65C4E">
      <w:pPr>
        <w:pStyle w:val="NoSpacing"/>
        <w:ind w:firstLine="360"/>
        <w:rPr>
          <w:rFonts w:ascii="Calibri" w:hAnsi="Calibri" w:cs="Calibri"/>
          <w:sz w:val="22"/>
          <w:szCs w:val="22"/>
        </w:rPr>
      </w:pPr>
      <w:r w:rsidRPr="00D73513">
        <w:rPr>
          <w:rFonts w:ascii="Calibri" w:hAnsi="Calibri" w:cs="Calibri"/>
          <w:sz w:val="22"/>
          <w:szCs w:val="22"/>
        </w:rPr>
        <w:t>The response rate for this collection varies by commodity.  The mean response rate is 59%; the median response rate is 64%; the mode response rate is 100%.</w:t>
      </w:r>
      <w:r w:rsidR="00AD40F1" w:rsidRPr="00D73513">
        <w:rPr>
          <w:rFonts w:ascii="Calibri" w:hAnsi="Calibri" w:cs="Calibri"/>
          <w:sz w:val="22"/>
          <w:szCs w:val="22"/>
        </w:rPr>
        <w:t xml:space="preserve">  The response rate is expected to continue, based on the number of establishments that have traditionally responded to this request for information.</w:t>
      </w:r>
    </w:p>
    <w:p w14:paraId="2A246C47" w14:textId="77777777" w:rsidR="005637CD" w:rsidRDefault="005637CD" w:rsidP="009C455A">
      <w:pPr>
        <w:pStyle w:val="NoSpacing"/>
        <w:rPr>
          <w:rFonts w:ascii="Calibri" w:hAnsi="Calibri" w:cs="Calibri"/>
          <w:sz w:val="22"/>
          <w:szCs w:val="22"/>
        </w:rPr>
      </w:pPr>
    </w:p>
    <w:p w14:paraId="0AE3FAEC"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2.</w:t>
      </w:r>
      <w:r w:rsidRPr="005C17DE">
        <w:rPr>
          <w:b/>
          <w:sz w:val="24"/>
          <w:szCs w:val="24"/>
        </w:rPr>
        <w:tab/>
        <w:t>Describe the procedures for the collection of information including:</w:t>
      </w:r>
    </w:p>
    <w:p w14:paraId="671DE468"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Statistical methodology for stratification and sample selection,</w:t>
      </w:r>
    </w:p>
    <w:p w14:paraId="00D05E39"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Estimation procedure,</w:t>
      </w:r>
    </w:p>
    <w:p w14:paraId="54BB6E86"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Degree of accuracy needed for the purpose described in the justification,</w:t>
      </w:r>
    </w:p>
    <w:p w14:paraId="358BDEE7"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Unusual problems requiring specialized sampling procedures, and</w:t>
      </w:r>
    </w:p>
    <w:p w14:paraId="51F30927"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Any use of periodic (less frequent than annual) data collection cycles to reduce burden.</w:t>
      </w:r>
    </w:p>
    <w:p w14:paraId="2CA7AFE4" w14:textId="77777777" w:rsidR="00A43059" w:rsidRDefault="00A43059" w:rsidP="00E65C4E">
      <w:pPr>
        <w:ind w:firstLine="360"/>
        <w:rPr>
          <w:sz w:val="24"/>
          <w:szCs w:val="24"/>
        </w:rPr>
      </w:pPr>
    </w:p>
    <w:p w14:paraId="32C96443" w14:textId="56D86E51" w:rsidR="00037B0A" w:rsidRDefault="00041937" w:rsidP="00E65C4E">
      <w:pPr>
        <w:ind w:firstLine="360"/>
        <w:rPr>
          <w:rFonts w:ascii="Calibri" w:hAnsi="Calibri" w:cs="Calibri"/>
          <w:sz w:val="22"/>
          <w:szCs w:val="22"/>
        </w:rPr>
      </w:pPr>
      <w:r>
        <w:rPr>
          <w:rFonts w:ascii="Calibri" w:hAnsi="Calibri" w:cs="Calibri"/>
          <w:sz w:val="22"/>
          <w:szCs w:val="22"/>
        </w:rPr>
        <w:t>Both</w:t>
      </w:r>
      <w:r w:rsidR="0056712C">
        <w:rPr>
          <w:rFonts w:ascii="Calibri" w:hAnsi="Calibri" w:cs="Calibri"/>
          <w:sz w:val="22"/>
          <w:szCs w:val="22"/>
        </w:rPr>
        <w:t xml:space="preserve"> canvass</w:t>
      </w:r>
      <w:r>
        <w:rPr>
          <w:rFonts w:ascii="Calibri" w:hAnsi="Calibri" w:cs="Calibri"/>
          <w:sz w:val="22"/>
          <w:szCs w:val="22"/>
        </w:rPr>
        <w:t>es do</w:t>
      </w:r>
      <w:r w:rsidR="0056712C">
        <w:rPr>
          <w:rFonts w:ascii="Calibri" w:hAnsi="Calibri" w:cs="Calibri"/>
          <w:sz w:val="22"/>
          <w:szCs w:val="22"/>
        </w:rPr>
        <w:t xml:space="preserve"> not employ sampling techniques.</w:t>
      </w:r>
      <w:r w:rsidR="006D6AA0">
        <w:rPr>
          <w:rFonts w:ascii="Calibri" w:hAnsi="Calibri" w:cs="Calibri"/>
          <w:sz w:val="22"/>
          <w:szCs w:val="22"/>
        </w:rPr>
        <w:t xml:space="preserve">  The majority of published statistics are rounded to three significant digits.  Estimation procedures for non</w:t>
      </w:r>
      <w:r w:rsidR="00983886">
        <w:rPr>
          <w:rFonts w:ascii="Calibri" w:hAnsi="Calibri" w:cs="Calibri"/>
          <w:sz w:val="22"/>
          <w:szCs w:val="22"/>
        </w:rPr>
        <w:t>-</w:t>
      </w:r>
      <w:r w:rsidR="006D6AA0">
        <w:rPr>
          <w:rFonts w:ascii="Calibri" w:hAnsi="Calibri" w:cs="Calibri"/>
          <w:sz w:val="22"/>
          <w:szCs w:val="22"/>
        </w:rPr>
        <w:t>res</w:t>
      </w:r>
      <w:r w:rsidR="00983886">
        <w:rPr>
          <w:rFonts w:ascii="Calibri" w:hAnsi="Calibri" w:cs="Calibri"/>
          <w:sz w:val="22"/>
          <w:szCs w:val="22"/>
        </w:rPr>
        <w:t xml:space="preserve">pondents are described in </w:t>
      </w:r>
      <w:r w:rsidR="005C1766">
        <w:rPr>
          <w:rFonts w:ascii="Calibri" w:hAnsi="Calibri" w:cs="Calibri"/>
          <w:sz w:val="22"/>
          <w:szCs w:val="22"/>
        </w:rPr>
        <w:t xml:space="preserve">item </w:t>
      </w:r>
      <w:r w:rsidR="00983886">
        <w:rPr>
          <w:rFonts w:ascii="Calibri" w:hAnsi="Calibri" w:cs="Calibri"/>
          <w:sz w:val="22"/>
          <w:szCs w:val="22"/>
        </w:rPr>
        <w:t>(3)</w:t>
      </w:r>
      <w:r w:rsidR="006D6AA0">
        <w:rPr>
          <w:rFonts w:ascii="Calibri" w:hAnsi="Calibri" w:cs="Calibri"/>
          <w:sz w:val="22"/>
          <w:szCs w:val="22"/>
        </w:rPr>
        <w:t xml:space="preserve"> below.</w:t>
      </w:r>
    </w:p>
    <w:p w14:paraId="731838C7" w14:textId="77777777" w:rsidR="005C17DE" w:rsidRDefault="005C17DE" w:rsidP="009838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3470D5A"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3.</w:t>
      </w:r>
      <w:r w:rsidRPr="005C17DE">
        <w:rPr>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57D7EE44"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DC85DE" w14:textId="6DBECAD6" w:rsidR="008C7223" w:rsidRDefault="008C7223" w:rsidP="008C7223">
      <w:pPr>
        <w:pStyle w:val="BodyTextIndent"/>
        <w:ind w:left="0"/>
        <w:rPr>
          <w:rFonts w:ascii="Calibri" w:hAnsi="Calibri" w:cs="Calibri"/>
          <w:sz w:val="22"/>
          <w:szCs w:val="22"/>
          <w:lang w:val="en-US"/>
        </w:rPr>
      </w:pPr>
      <w:r w:rsidRPr="008C7223">
        <w:rPr>
          <w:rFonts w:ascii="Calibri" w:hAnsi="Calibri" w:cs="Calibri"/>
          <w:sz w:val="22"/>
          <w:szCs w:val="22"/>
          <w:u w:val="single"/>
          <w:lang w:val="en-US"/>
        </w:rPr>
        <w:t>Paper forms</w:t>
      </w:r>
      <w:r w:rsidR="00DE05C8">
        <w:rPr>
          <w:rFonts w:ascii="Calibri" w:hAnsi="Calibri" w:cs="Calibri"/>
          <w:sz w:val="22"/>
          <w:szCs w:val="22"/>
          <w:u w:val="single"/>
          <w:lang w:val="en-US"/>
        </w:rPr>
        <w:t xml:space="preserve"> mail-out and facsimile transmissions of paper forms</w:t>
      </w:r>
      <w:r>
        <w:rPr>
          <w:rFonts w:ascii="Calibri" w:hAnsi="Calibri" w:cs="Calibri"/>
          <w:sz w:val="22"/>
          <w:szCs w:val="22"/>
          <w:lang w:val="en-US"/>
        </w:rPr>
        <w:t>:</w:t>
      </w:r>
    </w:p>
    <w:p w14:paraId="540853FD" w14:textId="77777777" w:rsidR="008C7223" w:rsidRDefault="008C7223" w:rsidP="00E65C4E">
      <w:pPr>
        <w:pStyle w:val="BodyTextIndent"/>
        <w:ind w:left="0" w:firstLine="360"/>
        <w:rPr>
          <w:rFonts w:ascii="Calibri" w:hAnsi="Calibri" w:cs="Calibri"/>
          <w:sz w:val="22"/>
          <w:szCs w:val="22"/>
          <w:lang w:val="en-US"/>
        </w:rPr>
      </w:pPr>
      <w:r>
        <w:rPr>
          <w:rFonts w:ascii="Calibri" w:hAnsi="Calibri" w:cs="Calibri"/>
          <w:sz w:val="22"/>
          <w:szCs w:val="22"/>
          <w:lang w:val="en-US"/>
        </w:rPr>
        <w:t>Two weeks after the initial request, establishments not responding will receive another copy of the paper form in a second request for information.  For larger establishments that still have not responded, statistical assistants or mineral commodity specialists will phone an alternative company contact.</w:t>
      </w:r>
    </w:p>
    <w:p w14:paraId="5E8AEF8B" w14:textId="70D3C12B" w:rsidR="001F0D92" w:rsidRDefault="001F0D92" w:rsidP="001F0D92">
      <w:pPr>
        <w:pStyle w:val="BodyTextIndent"/>
        <w:ind w:left="0"/>
        <w:rPr>
          <w:rFonts w:ascii="Calibri" w:hAnsi="Calibri" w:cs="Calibri"/>
          <w:sz w:val="22"/>
          <w:szCs w:val="22"/>
          <w:lang w:val="en-US"/>
        </w:rPr>
      </w:pPr>
      <w:r w:rsidRPr="001F0D92">
        <w:rPr>
          <w:rFonts w:ascii="Calibri" w:hAnsi="Calibri" w:cs="Calibri"/>
          <w:sz w:val="22"/>
          <w:szCs w:val="22"/>
          <w:u w:val="single"/>
          <w:lang w:val="en-US"/>
        </w:rPr>
        <w:t>On-line electronic forms</w:t>
      </w:r>
      <w:r w:rsidR="006337E4">
        <w:rPr>
          <w:rFonts w:ascii="Calibri" w:hAnsi="Calibri" w:cs="Calibri"/>
          <w:sz w:val="22"/>
          <w:szCs w:val="22"/>
          <w:u w:val="single"/>
          <w:lang w:val="en-US"/>
        </w:rPr>
        <w:t>, telephone, and electronic mail</w:t>
      </w:r>
      <w:r>
        <w:rPr>
          <w:rFonts w:ascii="Calibri" w:hAnsi="Calibri" w:cs="Calibri"/>
          <w:sz w:val="22"/>
          <w:szCs w:val="22"/>
          <w:lang w:val="en-US"/>
        </w:rPr>
        <w:t>:</w:t>
      </w:r>
    </w:p>
    <w:p w14:paraId="13149126" w14:textId="77777777" w:rsidR="008C7223" w:rsidRDefault="001F0D92" w:rsidP="00E65C4E">
      <w:pPr>
        <w:pStyle w:val="BodyTextIndent"/>
        <w:ind w:left="0" w:firstLine="360"/>
        <w:rPr>
          <w:rFonts w:ascii="Calibri" w:hAnsi="Calibri" w:cs="Calibri"/>
          <w:sz w:val="22"/>
          <w:szCs w:val="22"/>
          <w:lang w:val="en-US"/>
        </w:rPr>
      </w:pPr>
      <w:r>
        <w:rPr>
          <w:rFonts w:ascii="Calibri" w:hAnsi="Calibri" w:cs="Calibri"/>
          <w:sz w:val="22"/>
          <w:szCs w:val="22"/>
          <w:lang w:val="en-US"/>
        </w:rPr>
        <w:t>Two weeks after the initial request, statistical assistants will phone establishments that have not responded.  For larger establishments that still have not responded, statistical assistants or mineral commodity specialists will phone an alternative company contact.</w:t>
      </w:r>
    </w:p>
    <w:p w14:paraId="171116A1" w14:textId="5044C0B6" w:rsidR="00144A4E" w:rsidRDefault="00144A4E" w:rsidP="00144A4E">
      <w:pPr>
        <w:pStyle w:val="BodyTextIndent"/>
        <w:ind w:left="0"/>
        <w:rPr>
          <w:rFonts w:ascii="Calibri" w:hAnsi="Calibri" w:cs="Calibri"/>
          <w:sz w:val="22"/>
          <w:szCs w:val="22"/>
          <w:lang w:val="en-US"/>
        </w:rPr>
      </w:pPr>
      <w:r w:rsidRPr="00144A4E">
        <w:rPr>
          <w:rFonts w:ascii="Calibri" w:hAnsi="Calibri" w:cs="Calibri"/>
          <w:sz w:val="22"/>
          <w:szCs w:val="22"/>
          <w:u w:val="single"/>
          <w:lang w:val="en-US"/>
        </w:rPr>
        <w:t>Non-response</w:t>
      </w:r>
      <w:r>
        <w:rPr>
          <w:rFonts w:ascii="Calibri" w:hAnsi="Calibri" w:cs="Calibri"/>
          <w:sz w:val="22"/>
          <w:szCs w:val="22"/>
          <w:lang w:val="en-US"/>
        </w:rPr>
        <w:t>:</w:t>
      </w:r>
    </w:p>
    <w:p w14:paraId="22A294E4" w14:textId="06B3F9CF" w:rsidR="00824428" w:rsidRDefault="00824428" w:rsidP="00824428">
      <w:pPr>
        <w:pStyle w:val="BodyTextIndent"/>
        <w:ind w:left="0" w:firstLine="360"/>
        <w:rPr>
          <w:rFonts w:ascii="Calibri" w:hAnsi="Calibri" w:cs="Calibri"/>
          <w:sz w:val="22"/>
          <w:szCs w:val="22"/>
          <w:lang w:val="en-US"/>
        </w:rPr>
      </w:pPr>
      <w:r>
        <w:rPr>
          <w:rFonts w:ascii="Calibri" w:hAnsi="Calibri" w:cs="Calibri"/>
          <w:sz w:val="22"/>
          <w:szCs w:val="22"/>
          <w:lang w:val="en-US"/>
        </w:rPr>
        <w:t xml:space="preserve">Several sources of information are used to impute data for non-respondents.  One important source of information is the data on the number of employees and employee hours that mining operations are </w:t>
      </w:r>
      <w:r>
        <w:rPr>
          <w:rFonts w:ascii="Calibri" w:hAnsi="Calibri" w:cs="Calibri"/>
          <w:sz w:val="22"/>
          <w:szCs w:val="22"/>
          <w:lang w:val="en-US"/>
        </w:rPr>
        <w:lastRenderedPageBreak/>
        <w:t xml:space="preserve">required to submit to the </w:t>
      </w:r>
      <w:r w:rsidRPr="00A45C26">
        <w:rPr>
          <w:rFonts w:ascii="Calibri" w:hAnsi="Calibri" w:cs="Calibri"/>
          <w:b/>
          <w:sz w:val="22"/>
          <w:szCs w:val="22"/>
          <w:lang w:val="en-US"/>
        </w:rPr>
        <w:t>Mine Safety and Health Administration</w:t>
      </w:r>
      <w:r>
        <w:rPr>
          <w:rFonts w:ascii="Calibri" w:hAnsi="Calibri" w:cs="Calibri"/>
          <w:sz w:val="22"/>
          <w:szCs w:val="22"/>
          <w:lang w:val="en-US"/>
        </w:rPr>
        <w:t>.  These employment data are closely related to production.  Ratios of employee hours to production can be computed for companies that respond, and those ratios can be used to estimate production for non-respondents.</w:t>
      </w:r>
    </w:p>
    <w:p w14:paraId="42838669" w14:textId="74C2CC80" w:rsidR="00824428" w:rsidRDefault="00824428" w:rsidP="00824428">
      <w:pPr>
        <w:pStyle w:val="BodyTextIndent"/>
        <w:ind w:left="0" w:firstLine="360"/>
        <w:rPr>
          <w:rFonts w:ascii="Calibri" w:hAnsi="Calibri" w:cs="Calibri"/>
          <w:sz w:val="22"/>
          <w:szCs w:val="22"/>
          <w:lang w:val="en-US"/>
        </w:rPr>
      </w:pPr>
      <w:r>
        <w:rPr>
          <w:rFonts w:ascii="Calibri" w:hAnsi="Calibri" w:cs="Calibri"/>
          <w:sz w:val="22"/>
          <w:szCs w:val="22"/>
          <w:lang w:val="en-US"/>
        </w:rPr>
        <w:t xml:space="preserve">Forms 10-K or 10-Q filed with the </w:t>
      </w:r>
      <w:r w:rsidRPr="00723AF9">
        <w:rPr>
          <w:rFonts w:ascii="Calibri" w:hAnsi="Calibri" w:cs="Calibri"/>
          <w:b/>
          <w:sz w:val="22"/>
          <w:szCs w:val="22"/>
          <w:lang w:val="en-US"/>
        </w:rPr>
        <w:t>Securities and Exchange Commission</w:t>
      </w:r>
      <w:r>
        <w:rPr>
          <w:rFonts w:ascii="Calibri" w:hAnsi="Calibri" w:cs="Calibri"/>
          <w:sz w:val="22"/>
          <w:szCs w:val="22"/>
          <w:lang w:val="en-US"/>
        </w:rPr>
        <w:t xml:space="preserve"> and company annual reports can also prov</w:t>
      </w:r>
      <w:r w:rsidR="00517B47">
        <w:rPr>
          <w:rFonts w:ascii="Calibri" w:hAnsi="Calibri" w:cs="Calibri"/>
          <w:sz w:val="22"/>
          <w:szCs w:val="22"/>
          <w:lang w:val="en-US"/>
        </w:rPr>
        <w:t>i</w:t>
      </w:r>
      <w:r>
        <w:rPr>
          <w:rFonts w:ascii="Calibri" w:hAnsi="Calibri" w:cs="Calibri"/>
          <w:sz w:val="22"/>
          <w:szCs w:val="22"/>
          <w:lang w:val="en-US"/>
        </w:rPr>
        <w:t xml:space="preserve">de valuable sources of information.  Publicly traded companies must file annual reports on Form 10-K (OMB Control Number 3235-0063) including comprehensive overviews of their business and financial </w:t>
      </w:r>
      <w:r w:rsidR="003E26DF">
        <w:rPr>
          <w:rFonts w:ascii="Calibri" w:hAnsi="Calibri" w:cs="Calibri"/>
          <w:sz w:val="22"/>
          <w:szCs w:val="22"/>
          <w:lang w:val="en-US"/>
        </w:rPr>
        <w:t>conditions and audited financial statements.  This form may also contain production and sales information.  Publicly traded companies sometimes elect to send Form 10-K to shareholders in lieu of less detailed annual reports.</w:t>
      </w:r>
    </w:p>
    <w:p w14:paraId="62D85ED7" w14:textId="50611C1D" w:rsidR="00F37103" w:rsidRDefault="00F37103" w:rsidP="00824428">
      <w:pPr>
        <w:pStyle w:val="BodyTextIndent"/>
        <w:ind w:left="0" w:firstLine="360"/>
        <w:rPr>
          <w:rFonts w:ascii="Calibri" w:hAnsi="Calibri" w:cs="Calibri"/>
          <w:sz w:val="22"/>
          <w:szCs w:val="22"/>
          <w:lang w:val="en-US"/>
        </w:rPr>
      </w:pPr>
      <w:r>
        <w:rPr>
          <w:rFonts w:ascii="Calibri" w:hAnsi="Calibri" w:cs="Calibri"/>
          <w:sz w:val="22"/>
          <w:szCs w:val="22"/>
          <w:lang w:val="en-US"/>
        </w:rPr>
        <w:t>Publicly traded companies must also file Form 10-Q (OMB Control Number 3235-0070) quarterly.  Firms include information for the final quarter of a firm’s fiscal year in the annual Form 10-K; therefore only three Form 10-Q filings are made each year.  Form 10-Q contains similar information to the annual Form 10-K; however the information is generally less detailed, and the financial statements are generally unaudited.</w:t>
      </w:r>
    </w:p>
    <w:p w14:paraId="6991A9C6" w14:textId="142B0BE4" w:rsidR="008B39F0" w:rsidRDefault="008B39F0" w:rsidP="00824428">
      <w:pPr>
        <w:pStyle w:val="BodyTextIndent"/>
        <w:ind w:left="0" w:firstLine="360"/>
        <w:rPr>
          <w:rFonts w:ascii="Calibri" w:hAnsi="Calibri" w:cs="Calibri"/>
          <w:sz w:val="22"/>
          <w:szCs w:val="22"/>
          <w:lang w:val="en-US"/>
        </w:rPr>
      </w:pPr>
      <w:r>
        <w:rPr>
          <w:rFonts w:ascii="Calibri" w:hAnsi="Calibri" w:cs="Calibri"/>
          <w:sz w:val="22"/>
          <w:szCs w:val="22"/>
          <w:lang w:val="en-US"/>
        </w:rPr>
        <w:t>The USGS also retrieves from company Web sites state-of-the-company annual shareholder reports containing financial data, results of continuing operations, market segment information, new product plans, subsidiary activities, and research and development activities on future programs.</w:t>
      </w:r>
    </w:p>
    <w:p w14:paraId="74D95364" w14:textId="2CAE43CF" w:rsidR="00F37103" w:rsidRDefault="00F37103" w:rsidP="00824428">
      <w:pPr>
        <w:pStyle w:val="BodyTextIndent"/>
        <w:ind w:left="0" w:firstLine="360"/>
        <w:rPr>
          <w:rFonts w:ascii="Calibri" w:hAnsi="Calibri" w:cs="Calibri"/>
          <w:sz w:val="22"/>
          <w:szCs w:val="22"/>
          <w:lang w:val="en-US"/>
        </w:rPr>
      </w:pPr>
      <w:r>
        <w:rPr>
          <w:rFonts w:ascii="Calibri" w:hAnsi="Calibri" w:cs="Calibri"/>
          <w:sz w:val="22"/>
          <w:szCs w:val="22"/>
          <w:lang w:val="en-US"/>
        </w:rPr>
        <w:t xml:space="preserve">The USGS believes that there is no significant non-response bias because </w:t>
      </w:r>
      <w:r w:rsidR="00A85557">
        <w:rPr>
          <w:rFonts w:ascii="Calibri" w:hAnsi="Calibri" w:cs="Calibri"/>
          <w:sz w:val="22"/>
          <w:szCs w:val="22"/>
          <w:lang w:val="en-US"/>
        </w:rPr>
        <w:t>of the suitable information on which to base imputations</w:t>
      </w:r>
      <w:r>
        <w:rPr>
          <w:rFonts w:ascii="Calibri" w:hAnsi="Calibri" w:cs="Calibri"/>
          <w:sz w:val="22"/>
          <w:szCs w:val="22"/>
          <w:lang w:val="en-US"/>
        </w:rPr>
        <w:t xml:space="preserve">.  This Information Collection Request does not contain </w:t>
      </w:r>
      <w:r w:rsidR="00DA73F5">
        <w:rPr>
          <w:rFonts w:ascii="Calibri" w:hAnsi="Calibri" w:cs="Calibri"/>
          <w:sz w:val="22"/>
          <w:szCs w:val="22"/>
          <w:lang w:val="en-US"/>
        </w:rPr>
        <w:t>canvass</w:t>
      </w:r>
      <w:r w:rsidR="00B87904">
        <w:rPr>
          <w:rFonts w:ascii="Calibri" w:hAnsi="Calibri" w:cs="Calibri"/>
          <w:sz w:val="22"/>
          <w:szCs w:val="22"/>
          <w:lang w:val="en-US"/>
        </w:rPr>
        <w:t>es</w:t>
      </w:r>
      <w:bookmarkStart w:id="0" w:name="_GoBack"/>
      <w:bookmarkEnd w:id="0"/>
      <w:r>
        <w:rPr>
          <w:rFonts w:ascii="Calibri" w:hAnsi="Calibri" w:cs="Calibri"/>
          <w:sz w:val="22"/>
          <w:szCs w:val="22"/>
          <w:lang w:val="en-US"/>
        </w:rPr>
        <w:t xml:space="preserve"> of opinion.</w:t>
      </w:r>
    </w:p>
    <w:p w14:paraId="14670D11" w14:textId="39BABF33" w:rsidR="00043333" w:rsidRDefault="00F37103" w:rsidP="00F37103">
      <w:pPr>
        <w:pStyle w:val="BodyTextIndent"/>
        <w:ind w:left="0" w:firstLine="360"/>
        <w:rPr>
          <w:rFonts w:ascii="Calibri" w:hAnsi="Calibri" w:cs="Calibri"/>
          <w:sz w:val="22"/>
          <w:szCs w:val="22"/>
          <w:lang w:val="en-US"/>
        </w:rPr>
      </w:pPr>
      <w:r>
        <w:rPr>
          <w:rFonts w:ascii="Calibri" w:hAnsi="Calibri" w:cs="Calibri"/>
          <w:sz w:val="22"/>
          <w:szCs w:val="22"/>
          <w:lang w:val="en-US"/>
        </w:rPr>
        <w:t>Industry acceptance of these canvasses and response to the USGS publication of the data continue to be extremely positive.</w:t>
      </w:r>
    </w:p>
    <w:p w14:paraId="506D02C4"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10FFEE3"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4.</w:t>
      </w:r>
      <w:r w:rsidRPr="005C17DE">
        <w:rPr>
          <w:b/>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5DB1EA3C"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3C458BE" w14:textId="6406B965" w:rsidR="0085724D" w:rsidRDefault="0085724D" w:rsidP="00645219">
      <w:pPr>
        <w:pStyle w:val="BodyTextIndent"/>
        <w:ind w:left="0" w:firstLine="360"/>
        <w:rPr>
          <w:rFonts w:ascii="Calibri" w:hAnsi="Calibri" w:cs="Calibri"/>
          <w:sz w:val="22"/>
          <w:szCs w:val="22"/>
          <w:lang w:val="en-US"/>
        </w:rPr>
      </w:pPr>
      <w:r>
        <w:rPr>
          <w:rFonts w:ascii="Calibri" w:hAnsi="Calibri" w:cs="Calibri"/>
          <w:sz w:val="22"/>
          <w:szCs w:val="22"/>
          <w:lang w:val="en-US"/>
        </w:rPr>
        <w:t xml:space="preserve">Many of the USGS’ information customers are also businesses that respond to the </w:t>
      </w:r>
      <w:r w:rsidR="00443AEA">
        <w:rPr>
          <w:rFonts w:ascii="Calibri" w:hAnsi="Calibri" w:cs="Calibri"/>
          <w:sz w:val="22"/>
          <w:szCs w:val="22"/>
          <w:lang w:val="en-US"/>
        </w:rPr>
        <w:t>canvass</w:t>
      </w:r>
      <w:r w:rsidR="00C918BF">
        <w:rPr>
          <w:rFonts w:ascii="Calibri" w:hAnsi="Calibri" w:cs="Calibri"/>
          <w:sz w:val="22"/>
          <w:szCs w:val="22"/>
          <w:lang w:val="en-US"/>
        </w:rPr>
        <w:t>es</w:t>
      </w:r>
      <w:r>
        <w:rPr>
          <w:rFonts w:ascii="Calibri" w:hAnsi="Calibri" w:cs="Calibri"/>
          <w:sz w:val="22"/>
          <w:szCs w:val="22"/>
          <w:lang w:val="en-US"/>
        </w:rPr>
        <w:t xml:space="preserve"> in this information collection.  USGS mineral commodity specialists are in frequent contact with companies by way of industry associations and conferences </w:t>
      </w:r>
      <w:r w:rsidR="009A35A3">
        <w:rPr>
          <w:rFonts w:ascii="Calibri" w:hAnsi="Calibri" w:cs="Calibri"/>
          <w:sz w:val="22"/>
          <w:szCs w:val="22"/>
          <w:lang w:val="en-US"/>
        </w:rPr>
        <w:t xml:space="preserve">[for example, the National Mining Association, the National Lime Association, Inc., the Gypsum Association, Inc., </w:t>
      </w:r>
      <w:r w:rsidR="0088200E">
        <w:rPr>
          <w:rFonts w:ascii="Calibri" w:hAnsi="Calibri" w:cs="Calibri"/>
          <w:sz w:val="22"/>
          <w:szCs w:val="22"/>
          <w:lang w:val="en-US"/>
        </w:rPr>
        <w:t xml:space="preserve">the Aluminum Association, Inc., the Portland Cement Association, Inc., </w:t>
      </w:r>
      <w:r w:rsidR="009A35A3">
        <w:rPr>
          <w:rFonts w:ascii="Calibri" w:hAnsi="Calibri" w:cs="Calibri"/>
          <w:sz w:val="22"/>
          <w:szCs w:val="22"/>
          <w:lang w:val="en-US"/>
        </w:rPr>
        <w:t xml:space="preserve">the International Copper Study Group (ICSG), and the International Lead and Zinc Study Group (ILZSG); the </w:t>
      </w:r>
      <w:r w:rsidR="005578D8">
        <w:rPr>
          <w:rFonts w:ascii="Calibri" w:hAnsi="Calibri" w:cs="Calibri"/>
          <w:sz w:val="22"/>
          <w:szCs w:val="22"/>
          <w:lang w:val="en-US"/>
        </w:rPr>
        <w:t>USGS copper commodity specialist serves as the ICSG’s statistical chair, and USGS specialists participate in ILZSG’s Fall and Spring meetings; the USGS attends The Fertilizer Institute’s annual outlook meeting and the USGS participates in The Sulfur Institute’s market study group].</w:t>
      </w:r>
      <w:r w:rsidR="00645219">
        <w:rPr>
          <w:rFonts w:ascii="Calibri" w:hAnsi="Calibri" w:cs="Calibri"/>
          <w:sz w:val="22"/>
          <w:szCs w:val="22"/>
          <w:lang w:val="en-US"/>
        </w:rPr>
        <w:t xml:space="preserve">  </w:t>
      </w:r>
      <w:r>
        <w:rPr>
          <w:rFonts w:ascii="Calibri" w:hAnsi="Calibri" w:cs="Calibri"/>
          <w:sz w:val="22"/>
          <w:szCs w:val="22"/>
          <w:lang w:val="en-US"/>
        </w:rPr>
        <w:t>The information exchanged with these industry associations and at conferences includes trade, consumption, and pr</w:t>
      </w:r>
      <w:r w:rsidR="00320B40">
        <w:rPr>
          <w:rFonts w:ascii="Calibri" w:hAnsi="Calibri" w:cs="Calibri"/>
          <w:sz w:val="22"/>
          <w:szCs w:val="22"/>
          <w:lang w:val="en-US"/>
        </w:rPr>
        <w:t>od</w:t>
      </w:r>
      <w:r w:rsidR="00087C05">
        <w:rPr>
          <w:rFonts w:ascii="Calibri" w:hAnsi="Calibri" w:cs="Calibri"/>
          <w:sz w:val="22"/>
          <w:szCs w:val="22"/>
          <w:lang w:val="en-US"/>
        </w:rPr>
        <w:t xml:space="preserve">uction statistics, </w:t>
      </w:r>
      <w:r w:rsidR="00320B40">
        <w:rPr>
          <w:rFonts w:ascii="Calibri" w:hAnsi="Calibri" w:cs="Calibri"/>
          <w:sz w:val="22"/>
          <w:szCs w:val="22"/>
          <w:lang w:val="en-US"/>
        </w:rPr>
        <w:t xml:space="preserve">as well as </w:t>
      </w:r>
      <w:r>
        <w:rPr>
          <w:rFonts w:ascii="Calibri" w:hAnsi="Calibri" w:cs="Calibri"/>
          <w:sz w:val="22"/>
          <w:szCs w:val="22"/>
          <w:lang w:val="en-US"/>
        </w:rPr>
        <w:t>information on technology developments within the particular industry.</w:t>
      </w:r>
    </w:p>
    <w:p w14:paraId="30881E51" w14:textId="664A816A" w:rsidR="00E65C4E" w:rsidRDefault="00F806F0" w:rsidP="004143D5">
      <w:pPr>
        <w:pStyle w:val="BodyTextIndent"/>
        <w:ind w:left="0" w:firstLine="360"/>
        <w:rPr>
          <w:rFonts w:ascii="Calibri" w:hAnsi="Calibri" w:cs="Calibri"/>
          <w:sz w:val="22"/>
          <w:szCs w:val="22"/>
          <w:lang w:val="en-US"/>
        </w:rPr>
      </w:pPr>
      <w:r>
        <w:rPr>
          <w:rFonts w:ascii="Calibri" w:hAnsi="Calibri" w:cs="Calibri"/>
          <w:sz w:val="22"/>
          <w:szCs w:val="22"/>
          <w:lang w:val="en-US"/>
        </w:rPr>
        <w:t xml:space="preserve">Informal communications during periodic contacts with our customers allow us to determine if the published canvass data are meeting their needs.  Any feedback concerning this information collection discussed during these communications or non-response follow-up telephone contacts is used as suggestions that might facilitate clarification or ease respondent burden.  Respondents are also </w:t>
      </w:r>
      <w:r>
        <w:rPr>
          <w:rFonts w:ascii="Calibri" w:hAnsi="Calibri" w:cs="Calibri"/>
          <w:sz w:val="22"/>
          <w:szCs w:val="22"/>
          <w:lang w:val="en-US"/>
        </w:rPr>
        <w:lastRenderedPageBreak/>
        <w:t xml:space="preserve">encouraged to submit comments via a feedback link on the Web site at </w:t>
      </w:r>
      <w:r w:rsidRPr="00AB33C8">
        <w:rPr>
          <w:rFonts w:ascii="Calibri" w:hAnsi="Calibri" w:cs="Calibri"/>
          <w:sz w:val="22"/>
          <w:szCs w:val="22"/>
          <w:lang w:val="en-US"/>
        </w:rPr>
        <w:t>https://miforms.er.usgs.gov/General/FeedBackForm.asp</w:t>
      </w:r>
      <w:r>
        <w:rPr>
          <w:rFonts w:ascii="Calibri" w:hAnsi="Calibri" w:cs="Calibri"/>
          <w:sz w:val="22"/>
          <w:szCs w:val="22"/>
          <w:lang w:val="en-US"/>
        </w:rPr>
        <w:t>.  An annual letter is sent to our voluntary canvass respondents thanking them for their support and encouraging them to view our data products.  At present, no formal tests are in progress that would require clearance.</w:t>
      </w:r>
    </w:p>
    <w:p w14:paraId="27B6A67A" w14:textId="2B71A5E7" w:rsidR="0099267A" w:rsidRDefault="0099267A">
      <w:pPr>
        <w:widowControl/>
        <w:autoSpaceDE/>
        <w:autoSpaceDN/>
        <w:adjustRightInd/>
        <w:rPr>
          <w:b/>
          <w:sz w:val="24"/>
          <w:szCs w:val="24"/>
        </w:rPr>
      </w:pPr>
    </w:p>
    <w:p w14:paraId="23489EAE" w14:textId="334636F2" w:rsidR="00EB3B45" w:rsidRPr="005C17DE" w:rsidRDefault="008126A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5.</w:t>
      </w:r>
      <w:r w:rsidRPr="005C17DE">
        <w:rPr>
          <w:b/>
          <w:sz w:val="24"/>
          <w:szCs w:val="24"/>
        </w:rPr>
        <w:tab/>
        <w:t>Provide the name</w:t>
      </w:r>
      <w:r w:rsidR="00DD29FE" w:rsidRPr="005C17DE">
        <w:rPr>
          <w:b/>
          <w:sz w:val="24"/>
          <w:szCs w:val="24"/>
        </w:rPr>
        <w:t>s</w:t>
      </w:r>
      <w:r w:rsidRPr="005C17DE">
        <w:rPr>
          <w:b/>
          <w:sz w:val="24"/>
          <w:szCs w:val="24"/>
        </w:rPr>
        <w:t xml:space="preserve"> and telephone number</w:t>
      </w:r>
      <w:r w:rsidR="00DD29FE" w:rsidRPr="005C17DE">
        <w:rPr>
          <w:b/>
          <w:sz w:val="24"/>
          <w:szCs w:val="24"/>
        </w:rPr>
        <w:t>s</w:t>
      </w:r>
      <w:r w:rsidRPr="005C17DE">
        <w:rPr>
          <w:b/>
          <w:sz w:val="24"/>
          <w:szCs w:val="24"/>
        </w:rPr>
        <w:t xml:space="preserve"> of individuals consulted on statistical aspects of the design and the name of the agency unit, contractor(s), grantee(s), or other person(s) who will actually collect and/or analyze the information for the agency.</w:t>
      </w:r>
    </w:p>
    <w:p w14:paraId="33FC3BD3" w14:textId="77777777" w:rsidR="00A76BEF" w:rsidRDefault="00A76BEF"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6E8FD37C" w14:textId="77777777" w:rsidR="00E65C4E" w:rsidRPr="00212E5C" w:rsidRDefault="00E65C4E" w:rsidP="00E65C4E">
      <w:pPr>
        <w:pStyle w:val="BodyTextIndent"/>
        <w:widowControl/>
        <w:autoSpaceDE/>
        <w:autoSpaceDN/>
        <w:adjustRightInd/>
        <w:spacing w:after="0"/>
        <w:ind w:left="0" w:firstLine="360"/>
        <w:rPr>
          <w:rFonts w:ascii="Calibri" w:hAnsi="Calibri" w:cs="Calibri"/>
          <w:sz w:val="22"/>
          <w:szCs w:val="22"/>
        </w:rPr>
      </w:pPr>
      <w:r w:rsidRPr="00212E5C">
        <w:rPr>
          <w:rFonts w:ascii="Calibri" w:hAnsi="Calibri" w:cs="Calibri"/>
          <w:sz w:val="22"/>
          <w:szCs w:val="22"/>
        </w:rPr>
        <w:t>For further information concerning this information collection, please contact:</w:t>
      </w:r>
    </w:p>
    <w:p w14:paraId="1EB120FA" w14:textId="4C9E556E" w:rsidR="00E65C4E" w:rsidRPr="00212E5C" w:rsidRDefault="00E65C4E" w:rsidP="00E65C4E">
      <w:pPr>
        <w:pStyle w:val="NoSpacing"/>
        <w:numPr>
          <w:ilvl w:val="0"/>
          <w:numId w:val="2"/>
        </w:numPr>
        <w:rPr>
          <w:rFonts w:ascii="Calibri" w:hAnsi="Calibri" w:cs="Calibri"/>
          <w:sz w:val="22"/>
          <w:szCs w:val="22"/>
        </w:rPr>
      </w:pPr>
      <w:r w:rsidRPr="00212E5C">
        <w:rPr>
          <w:rFonts w:ascii="Calibri" w:hAnsi="Calibri" w:cs="Calibri"/>
          <w:sz w:val="22"/>
          <w:szCs w:val="22"/>
        </w:rPr>
        <w:t xml:space="preserve">Jeffrey P. Busse, Statistician, 703-648-4914, </w:t>
      </w:r>
      <w:r w:rsidR="00517BFC" w:rsidRPr="00AB33C8">
        <w:rPr>
          <w:rFonts w:ascii="Calibri" w:hAnsi="Calibri" w:cs="Calibri"/>
          <w:sz w:val="22"/>
          <w:szCs w:val="22"/>
        </w:rPr>
        <w:t>jbusse@usgs.gov</w:t>
      </w:r>
      <w:r w:rsidR="00517BFC">
        <w:rPr>
          <w:rFonts w:ascii="Calibri" w:hAnsi="Calibri" w:cs="Calibri"/>
          <w:sz w:val="22"/>
          <w:szCs w:val="22"/>
        </w:rPr>
        <w:t xml:space="preserve">, </w:t>
      </w:r>
    </w:p>
    <w:p w14:paraId="0C4AE413" w14:textId="482FA063" w:rsidR="00FC10AC" w:rsidRDefault="006B75A4" w:rsidP="00E65C4E">
      <w:pPr>
        <w:pStyle w:val="NoSpacing"/>
        <w:numPr>
          <w:ilvl w:val="0"/>
          <w:numId w:val="2"/>
        </w:numPr>
        <w:rPr>
          <w:rFonts w:ascii="Calibri" w:hAnsi="Calibri" w:cs="Calibri"/>
          <w:sz w:val="22"/>
          <w:szCs w:val="22"/>
        </w:rPr>
      </w:pPr>
      <w:r>
        <w:rPr>
          <w:rFonts w:ascii="Calibri" w:hAnsi="Calibri" w:cs="Calibri"/>
          <w:sz w:val="22"/>
          <w:szCs w:val="22"/>
        </w:rPr>
        <w:t>Elizabeth S. Sangine</w:t>
      </w:r>
      <w:r w:rsidR="00E65C4E">
        <w:rPr>
          <w:rFonts w:ascii="Calibri" w:hAnsi="Calibri" w:cs="Calibri"/>
          <w:sz w:val="22"/>
          <w:szCs w:val="22"/>
        </w:rPr>
        <w:t>,</w:t>
      </w:r>
      <w:r w:rsidR="00E65C4E" w:rsidRPr="00212E5C">
        <w:rPr>
          <w:rFonts w:ascii="Calibri" w:hAnsi="Calibri" w:cs="Calibri"/>
          <w:sz w:val="22"/>
          <w:szCs w:val="22"/>
        </w:rPr>
        <w:t xml:space="preserve"> Chief, Miner</w:t>
      </w:r>
      <w:r w:rsidR="006C3A8E">
        <w:rPr>
          <w:rFonts w:ascii="Calibri" w:hAnsi="Calibri" w:cs="Calibri"/>
          <w:sz w:val="22"/>
          <w:szCs w:val="22"/>
        </w:rPr>
        <w:t xml:space="preserve">al Commodities Section, 703-648-7720, </w:t>
      </w:r>
      <w:r w:rsidR="006C3A8E" w:rsidRPr="00AB33C8">
        <w:rPr>
          <w:rFonts w:ascii="Calibri" w:hAnsi="Calibri" w:cs="Calibri"/>
          <w:sz w:val="22"/>
          <w:szCs w:val="22"/>
        </w:rPr>
        <w:t>escottsangine@usgs.gov</w:t>
      </w:r>
      <w:r w:rsidR="006C3A8E">
        <w:rPr>
          <w:rFonts w:ascii="Calibri" w:hAnsi="Calibri" w:cs="Calibri"/>
          <w:sz w:val="22"/>
          <w:szCs w:val="22"/>
        </w:rPr>
        <w:t>,</w:t>
      </w:r>
    </w:p>
    <w:p w14:paraId="33CA07CC" w14:textId="6C9A3948" w:rsidR="006F1FD8" w:rsidRDefault="006F1FD8" w:rsidP="00E65C4E">
      <w:pPr>
        <w:pStyle w:val="NoSpacing"/>
        <w:numPr>
          <w:ilvl w:val="0"/>
          <w:numId w:val="2"/>
        </w:numPr>
        <w:rPr>
          <w:rFonts w:ascii="Calibri" w:hAnsi="Calibri" w:cs="Calibri"/>
          <w:sz w:val="22"/>
          <w:szCs w:val="22"/>
        </w:rPr>
      </w:pPr>
      <w:r>
        <w:rPr>
          <w:rFonts w:ascii="Calibri" w:hAnsi="Calibri" w:cs="Calibri"/>
          <w:sz w:val="22"/>
          <w:szCs w:val="22"/>
        </w:rPr>
        <w:t>Robert Crangle, Physical Scientist, 703-648-6410, rcrangle@usgs.gov,</w:t>
      </w:r>
    </w:p>
    <w:p w14:paraId="301C6ACB" w14:textId="77777777" w:rsidR="00E65C4E" w:rsidRDefault="00E65C4E" w:rsidP="00FC10AC">
      <w:pPr>
        <w:pStyle w:val="NoSpacing"/>
        <w:ind w:left="1080"/>
        <w:rPr>
          <w:rFonts w:ascii="Calibri" w:hAnsi="Calibri" w:cs="Calibri"/>
          <w:sz w:val="22"/>
          <w:szCs w:val="22"/>
        </w:rPr>
      </w:pPr>
      <w:r>
        <w:rPr>
          <w:rFonts w:ascii="Calibri" w:hAnsi="Calibri" w:cs="Calibri"/>
          <w:sz w:val="22"/>
          <w:szCs w:val="22"/>
        </w:rPr>
        <w:t>or</w:t>
      </w:r>
    </w:p>
    <w:p w14:paraId="4D39C8EF" w14:textId="0A1E056E" w:rsidR="005C17DE" w:rsidRPr="00E65C4E" w:rsidRDefault="00517BFC" w:rsidP="00E65C4E">
      <w:pPr>
        <w:pStyle w:val="NoSpacing"/>
        <w:numPr>
          <w:ilvl w:val="0"/>
          <w:numId w:val="2"/>
        </w:numPr>
        <w:rPr>
          <w:rFonts w:ascii="Calibri" w:hAnsi="Calibri" w:cs="Calibri"/>
          <w:sz w:val="22"/>
          <w:szCs w:val="22"/>
        </w:rPr>
      </w:pPr>
      <w:r>
        <w:rPr>
          <w:rFonts w:ascii="Calibri" w:hAnsi="Calibri" w:cs="Calibri"/>
          <w:sz w:val="22"/>
          <w:szCs w:val="22"/>
        </w:rPr>
        <w:t>Shonta Osborne</w:t>
      </w:r>
      <w:r w:rsidR="00657DE3">
        <w:rPr>
          <w:rFonts w:ascii="Calibri" w:hAnsi="Calibri" w:cs="Calibri"/>
          <w:sz w:val="22"/>
          <w:szCs w:val="22"/>
        </w:rPr>
        <w:t xml:space="preserve">, </w:t>
      </w:r>
      <w:r w:rsidR="00E65C4E" w:rsidRPr="00E65C4E">
        <w:rPr>
          <w:rFonts w:ascii="Calibri" w:hAnsi="Calibri" w:cs="Calibri"/>
          <w:sz w:val="22"/>
          <w:szCs w:val="22"/>
        </w:rPr>
        <w:t xml:space="preserve">Chief, Data Collection and </w:t>
      </w:r>
      <w:r w:rsidR="0044195F">
        <w:rPr>
          <w:rFonts w:ascii="Calibri" w:hAnsi="Calibri" w:cs="Calibri"/>
          <w:sz w:val="22"/>
          <w:szCs w:val="22"/>
        </w:rPr>
        <w:t>Analysis</w:t>
      </w:r>
      <w:r>
        <w:rPr>
          <w:rFonts w:ascii="Calibri" w:hAnsi="Calibri" w:cs="Calibri"/>
          <w:sz w:val="22"/>
          <w:szCs w:val="22"/>
        </w:rPr>
        <w:t xml:space="preserve"> Section, 703-648-7960</w:t>
      </w:r>
      <w:r w:rsidR="00E65C4E" w:rsidRPr="00E65C4E">
        <w:rPr>
          <w:rFonts w:ascii="Calibri" w:hAnsi="Calibri" w:cs="Calibri"/>
          <w:sz w:val="22"/>
          <w:szCs w:val="22"/>
        </w:rPr>
        <w:t xml:space="preserve">, </w:t>
      </w:r>
      <w:r w:rsidRPr="00AB33C8">
        <w:rPr>
          <w:rFonts w:ascii="Calibri" w:hAnsi="Calibri" w:cs="Calibri"/>
          <w:sz w:val="22"/>
          <w:szCs w:val="22"/>
        </w:rPr>
        <w:t>sosborne@usgs.gov</w:t>
      </w:r>
      <w:r w:rsidR="00E65C4E" w:rsidRPr="00E65C4E">
        <w:rPr>
          <w:rFonts w:ascii="Calibri" w:hAnsi="Calibri" w:cs="Calibri"/>
          <w:sz w:val="22"/>
          <w:szCs w:val="22"/>
        </w:rPr>
        <w:t>.</w:t>
      </w:r>
      <w:r>
        <w:rPr>
          <w:rFonts w:ascii="Calibri" w:hAnsi="Calibri" w:cs="Calibri"/>
          <w:sz w:val="22"/>
          <w:szCs w:val="22"/>
        </w:rPr>
        <w:t xml:space="preserve"> </w:t>
      </w:r>
    </w:p>
    <w:p w14:paraId="3CDE54D6" w14:textId="2642E4DF" w:rsidR="0028607E" w:rsidRDefault="0028607E">
      <w:pPr>
        <w:widowControl/>
        <w:autoSpaceDE/>
        <w:autoSpaceDN/>
        <w:adjustRightInd/>
      </w:pPr>
    </w:p>
    <w:p w14:paraId="6F531746" w14:textId="77777777" w:rsidR="00620B8A" w:rsidRDefault="00620B8A">
      <w:pPr>
        <w:widowControl/>
        <w:autoSpaceDE/>
        <w:autoSpaceDN/>
        <w:adjustRightInd/>
      </w:pPr>
    </w:p>
    <w:sectPr w:rsidR="00620B8A" w:rsidSect="00EB3B4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ADEA4" w14:textId="77777777" w:rsidR="00D130E5" w:rsidRDefault="00D130E5" w:rsidP="00320B2A">
      <w:r>
        <w:separator/>
      </w:r>
    </w:p>
  </w:endnote>
  <w:endnote w:type="continuationSeparator" w:id="0">
    <w:p w14:paraId="4A2BAADB" w14:textId="77777777" w:rsidR="00D130E5" w:rsidRDefault="00D130E5" w:rsidP="0032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CA8E9" w14:textId="77777777" w:rsidR="002D66DC" w:rsidRDefault="002D66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1231A" w14:textId="77552C54" w:rsidR="002D66DC" w:rsidRPr="006A7D7F" w:rsidRDefault="003F1C81" w:rsidP="006A685D">
    <w:pPr>
      <w:pStyle w:val="Footer"/>
      <w:rPr>
        <w:lang w:val="en-US"/>
      </w:rPr>
    </w:pPr>
    <w:fldSimple w:instr=" FILENAME   \* MERGEFORMAT ">
      <w:r w:rsidR="00A33608">
        <w:rPr>
          <w:noProof/>
        </w:rPr>
        <w:t>1028-0060 Part B 201603091430 sts original.docx</w:t>
      </w:r>
    </w:fldSimple>
    <w:r w:rsidR="002D66DC">
      <w:tab/>
    </w:r>
    <w:r w:rsidR="002D66DC">
      <w:tab/>
    </w:r>
    <w:r w:rsidR="002D66DC">
      <w:rPr>
        <w:lang w:val="en-US"/>
      </w:rPr>
      <w:t xml:space="preserve">Page </w:t>
    </w:r>
    <w:r w:rsidR="002D66DC" w:rsidRPr="006A7D7F">
      <w:rPr>
        <w:lang w:val="en-US"/>
      </w:rPr>
      <w:fldChar w:fldCharType="begin"/>
    </w:r>
    <w:r w:rsidR="002D66DC" w:rsidRPr="006A7D7F">
      <w:rPr>
        <w:lang w:val="en-US"/>
      </w:rPr>
      <w:instrText xml:space="preserve"> PAGE   \* MERGEFORMAT </w:instrText>
    </w:r>
    <w:r w:rsidR="002D66DC" w:rsidRPr="006A7D7F">
      <w:rPr>
        <w:lang w:val="en-US"/>
      </w:rPr>
      <w:fldChar w:fldCharType="separate"/>
    </w:r>
    <w:r w:rsidR="00B87904">
      <w:rPr>
        <w:noProof/>
        <w:lang w:val="en-US"/>
      </w:rPr>
      <w:t>3</w:t>
    </w:r>
    <w:r w:rsidR="002D66DC" w:rsidRPr="006A7D7F">
      <w:rPr>
        <w:noProof/>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A942" w14:textId="77777777" w:rsidR="002D66DC" w:rsidRDefault="002D6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71937" w14:textId="77777777" w:rsidR="00D130E5" w:rsidRDefault="00D130E5" w:rsidP="00320B2A">
      <w:r>
        <w:separator/>
      </w:r>
    </w:p>
  </w:footnote>
  <w:footnote w:type="continuationSeparator" w:id="0">
    <w:p w14:paraId="058D3D85" w14:textId="77777777" w:rsidR="00D130E5" w:rsidRDefault="00D130E5" w:rsidP="00320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14469" w14:textId="77777777" w:rsidR="002D66DC" w:rsidRDefault="002D66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D2ECD" w14:textId="77777777" w:rsidR="002D66DC" w:rsidRDefault="002D66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09691" w14:textId="77777777" w:rsidR="002D66DC" w:rsidRDefault="002D66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827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E34ECC"/>
    <w:multiLevelType w:val="hybridMultilevel"/>
    <w:tmpl w:val="71F42E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6E3C7E"/>
    <w:multiLevelType w:val="hybridMultilevel"/>
    <w:tmpl w:val="C1580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AE"/>
    <w:rsid w:val="00005C30"/>
    <w:rsid w:val="0000673B"/>
    <w:rsid w:val="0000776F"/>
    <w:rsid w:val="00014D50"/>
    <w:rsid w:val="00020F93"/>
    <w:rsid w:val="000333F7"/>
    <w:rsid w:val="00034FC7"/>
    <w:rsid w:val="00035259"/>
    <w:rsid w:val="00035E5B"/>
    <w:rsid w:val="00037B0A"/>
    <w:rsid w:val="00041937"/>
    <w:rsid w:val="00043333"/>
    <w:rsid w:val="00047AA5"/>
    <w:rsid w:val="00053A0A"/>
    <w:rsid w:val="000623AE"/>
    <w:rsid w:val="0006715D"/>
    <w:rsid w:val="0007179F"/>
    <w:rsid w:val="000750E2"/>
    <w:rsid w:val="000766C9"/>
    <w:rsid w:val="000828C9"/>
    <w:rsid w:val="00082D10"/>
    <w:rsid w:val="00087C05"/>
    <w:rsid w:val="00090AD3"/>
    <w:rsid w:val="00092E6C"/>
    <w:rsid w:val="00093905"/>
    <w:rsid w:val="0009646E"/>
    <w:rsid w:val="000A2D38"/>
    <w:rsid w:val="000B1122"/>
    <w:rsid w:val="000C30DF"/>
    <w:rsid w:val="000C54DA"/>
    <w:rsid w:val="000D5948"/>
    <w:rsid w:val="000D6571"/>
    <w:rsid w:val="000E6B43"/>
    <w:rsid w:val="000F313E"/>
    <w:rsid w:val="000F7B56"/>
    <w:rsid w:val="0010121A"/>
    <w:rsid w:val="00101ACE"/>
    <w:rsid w:val="00102E79"/>
    <w:rsid w:val="001048C0"/>
    <w:rsid w:val="00111454"/>
    <w:rsid w:val="001129FE"/>
    <w:rsid w:val="00116626"/>
    <w:rsid w:val="00131A48"/>
    <w:rsid w:val="00132B02"/>
    <w:rsid w:val="00133C0B"/>
    <w:rsid w:val="00144A4E"/>
    <w:rsid w:val="00150819"/>
    <w:rsid w:val="00162816"/>
    <w:rsid w:val="00165BDE"/>
    <w:rsid w:val="00167706"/>
    <w:rsid w:val="0017530D"/>
    <w:rsid w:val="001824CD"/>
    <w:rsid w:val="00194BE8"/>
    <w:rsid w:val="001A1681"/>
    <w:rsid w:val="001B0099"/>
    <w:rsid w:val="001B027B"/>
    <w:rsid w:val="001B2C13"/>
    <w:rsid w:val="001B5E19"/>
    <w:rsid w:val="001C3285"/>
    <w:rsid w:val="001D43A3"/>
    <w:rsid w:val="001D71F4"/>
    <w:rsid w:val="001E0637"/>
    <w:rsid w:val="001E2436"/>
    <w:rsid w:val="001F0D92"/>
    <w:rsid w:val="001F1D5B"/>
    <w:rsid w:val="001F3E16"/>
    <w:rsid w:val="001F4694"/>
    <w:rsid w:val="002044C3"/>
    <w:rsid w:val="0020453F"/>
    <w:rsid w:val="00207E2D"/>
    <w:rsid w:val="00227190"/>
    <w:rsid w:val="00233DCB"/>
    <w:rsid w:val="002355DE"/>
    <w:rsid w:val="00237E9C"/>
    <w:rsid w:val="0025229E"/>
    <w:rsid w:val="00260880"/>
    <w:rsid w:val="00262FD1"/>
    <w:rsid w:val="00266166"/>
    <w:rsid w:val="00272591"/>
    <w:rsid w:val="002751EC"/>
    <w:rsid w:val="0028607E"/>
    <w:rsid w:val="0028765B"/>
    <w:rsid w:val="002965C0"/>
    <w:rsid w:val="002A55B3"/>
    <w:rsid w:val="002A5BE8"/>
    <w:rsid w:val="002B2D57"/>
    <w:rsid w:val="002B30D9"/>
    <w:rsid w:val="002B35D5"/>
    <w:rsid w:val="002C232D"/>
    <w:rsid w:val="002C32B3"/>
    <w:rsid w:val="002D66DC"/>
    <w:rsid w:val="002D6AB6"/>
    <w:rsid w:val="002E0EA3"/>
    <w:rsid w:val="002E6CFB"/>
    <w:rsid w:val="002F39D8"/>
    <w:rsid w:val="002F716C"/>
    <w:rsid w:val="00302467"/>
    <w:rsid w:val="0030763F"/>
    <w:rsid w:val="00315341"/>
    <w:rsid w:val="00316A76"/>
    <w:rsid w:val="00317C71"/>
    <w:rsid w:val="00320B2A"/>
    <w:rsid w:val="00320B40"/>
    <w:rsid w:val="00322104"/>
    <w:rsid w:val="0032242F"/>
    <w:rsid w:val="00324F1E"/>
    <w:rsid w:val="00325889"/>
    <w:rsid w:val="00327959"/>
    <w:rsid w:val="00344918"/>
    <w:rsid w:val="003453B1"/>
    <w:rsid w:val="003500CE"/>
    <w:rsid w:val="0035325F"/>
    <w:rsid w:val="00356794"/>
    <w:rsid w:val="0037490F"/>
    <w:rsid w:val="003810CC"/>
    <w:rsid w:val="003A23A8"/>
    <w:rsid w:val="003A4980"/>
    <w:rsid w:val="003B1FDC"/>
    <w:rsid w:val="003B2A91"/>
    <w:rsid w:val="003C3127"/>
    <w:rsid w:val="003C4CCB"/>
    <w:rsid w:val="003C5111"/>
    <w:rsid w:val="003E0A27"/>
    <w:rsid w:val="003E26DF"/>
    <w:rsid w:val="003F1C81"/>
    <w:rsid w:val="003F25FF"/>
    <w:rsid w:val="003F5AC7"/>
    <w:rsid w:val="003F7C7E"/>
    <w:rsid w:val="00404A24"/>
    <w:rsid w:val="0040733D"/>
    <w:rsid w:val="0041232F"/>
    <w:rsid w:val="00412753"/>
    <w:rsid w:val="004143D5"/>
    <w:rsid w:val="00420ACD"/>
    <w:rsid w:val="00422830"/>
    <w:rsid w:val="00426DA6"/>
    <w:rsid w:val="00431402"/>
    <w:rsid w:val="00435C68"/>
    <w:rsid w:val="00436CA2"/>
    <w:rsid w:val="0044195F"/>
    <w:rsid w:val="00443AEA"/>
    <w:rsid w:val="004450E4"/>
    <w:rsid w:val="00454998"/>
    <w:rsid w:val="004655B3"/>
    <w:rsid w:val="004760EB"/>
    <w:rsid w:val="00476940"/>
    <w:rsid w:val="00476ECF"/>
    <w:rsid w:val="00480771"/>
    <w:rsid w:val="00483865"/>
    <w:rsid w:val="00485CE6"/>
    <w:rsid w:val="00486E88"/>
    <w:rsid w:val="004928B4"/>
    <w:rsid w:val="00494169"/>
    <w:rsid w:val="004A4ADB"/>
    <w:rsid w:val="004A7EB1"/>
    <w:rsid w:val="004B7248"/>
    <w:rsid w:val="004C2A7E"/>
    <w:rsid w:val="004C7903"/>
    <w:rsid w:val="004C7B24"/>
    <w:rsid w:val="004E1CBE"/>
    <w:rsid w:val="004F51AA"/>
    <w:rsid w:val="00504008"/>
    <w:rsid w:val="00517722"/>
    <w:rsid w:val="00517B47"/>
    <w:rsid w:val="00517BFC"/>
    <w:rsid w:val="005221CA"/>
    <w:rsid w:val="00527DF5"/>
    <w:rsid w:val="00536369"/>
    <w:rsid w:val="00541B9F"/>
    <w:rsid w:val="0054616C"/>
    <w:rsid w:val="005578D8"/>
    <w:rsid w:val="005637CD"/>
    <w:rsid w:val="00564EBC"/>
    <w:rsid w:val="00565E92"/>
    <w:rsid w:val="0056712C"/>
    <w:rsid w:val="005B35AB"/>
    <w:rsid w:val="005B3971"/>
    <w:rsid w:val="005B4458"/>
    <w:rsid w:val="005B5F89"/>
    <w:rsid w:val="005C0B4B"/>
    <w:rsid w:val="005C0C7B"/>
    <w:rsid w:val="005C1766"/>
    <w:rsid w:val="005C17DE"/>
    <w:rsid w:val="005C1AA8"/>
    <w:rsid w:val="005D2878"/>
    <w:rsid w:val="005D4E47"/>
    <w:rsid w:val="005D7024"/>
    <w:rsid w:val="005E32BA"/>
    <w:rsid w:val="005E5140"/>
    <w:rsid w:val="005F2EFE"/>
    <w:rsid w:val="0060016C"/>
    <w:rsid w:val="00602B04"/>
    <w:rsid w:val="00603B56"/>
    <w:rsid w:val="0060648D"/>
    <w:rsid w:val="00607A7F"/>
    <w:rsid w:val="0061407E"/>
    <w:rsid w:val="00615F0A"/>
    <w:rsid w:val="00616AAC"/>
    <w:rsid w:val="006204A4"/>
    <w:rsid w:val="00620B8A"/>
    <w:rsid w:val="00622B90"/>
    <w:rsid w:val="00623464"/>
    <w:rsid w:val="006269B1"/>
    <w:rsid w:val="006271FC"/>
    <w:rsid w:val="006306DC"/>
    <w:rsid w:val="00632594"/>
    <w:rsid w:val="006335ED"/>
    <w:rsid w:val="006337E4"/>
    <w:rsid w:val="0063611E"/>
    <w:rsid w:val="00641A87"/>
    <w:rsid w:val="00645219"/>
    <w:rsid w:val="0064685C"/>
    <w:rsid w:val="0065431C"/>
    <w:rsid w:val="00657DE3"/>
    <w:rsid w:val="0066359C"/>
    <w:rsid w:val="006644CE"/>
    <w:rsid w:val="00675719"/>
    <w:rsid w:val="00683336"/>
    <w:rsid w:val="006A6801"/>
    <w:rsid w:val="006A685D"/>
    <w:rsid w:val="006A6F94"/>
    <w:rsid w:val="006A7D7F"/>
    <w:rsid w:val="006B75A4"/>
    <w:rsid w:val="006C3A8E"/>
    <w:rsid w:val="006C78DC"/>
    <w:rsid w:val="006D6AA0"/>
    <w:rsid w:val="006D76E8"/>
    <w:rsid w:val="006D787B"/>
    <w:rsid w:val="006E0EBF"/>
    <w:rsid w:val="006E114D"/>
    <w:rsid w:val="006F1FD8"/>
    <w:rsid w:val="006F6950"/>
    <w:rsid w:val="006F70D9"/>
    <w:rsid w:val="00711EF6"/>
    <w:rsid w:val="007149D9"/>
    <w:rsid w:val="0071529C"/>
    <w:rsid w:val="00716B98"/>
    <w:rsid w:val="00723AF9"/>
    <w:rsid w:val="0072552A"/>
    <w:rsid w:val="007313F5"/>
    <w:rsid w:val="00734E05"/>
    <w:rsid w:val="0073671B"/>
    <w:rsid w:val="00743951"/>
    <w:rsid w:val="00750170"/>
    <w:rsid w:val="00754B3F"/>
    <w:rsid w:val="00754F9B"/>
    <w:rsid w:val="00774477"/>
    <w:rsid w:val="00774B36"/>
    <w:rsid w:val="0077565E"/>
    <w:rsid w:val="00776E72"/>
    <w:rsid w:val="00780412"/>
    <w:rsid w:val="007822FA"/>
    <w:rsid w:val="00790D69"/>
    <w:rsid w:val="007A00AD"/>
    <w:rsid w:val="007A0245"/>
    <w:rsid w:val="007A3B60"/>
    <w:rsid w:val="007A5C16"/>
    <w:rsid w:val="007A75C3"/>
    <w:rsid w:val="007D6ED4"/>
    <w:rsid w:val="007E04C7"/>
    <w:rsid w:val="007E4629"/>
    <w:rsid w:val="007E5A25"/>
    <w:rsid w:val="007E68EE"/>
    <w:rsid w:val="007F285F"/>
    <w:rsid w:val="007F58D8"/>
    <w:rsid w:val="007F761A"/>
    <w:rsid w:val="008126AE"/>
    <w:rsid w:val="00824428"/>
    <w:rsid w:val="00825807"/>
    <w:rsid w:val="00826656"/>
    <w:rsid w:val="008316D7"/>
    <w:rsid w:val="00833F9C"/>
    <w:rsid w:val="0085724D"/>
    <w:rsid w:val="00863576"/>
    <w:rsid w:val="0086570F"/>
    <w:rsid w:val="0087462B"/>
    <w:rsid w:val="008756B3"/>
    <w:rsid w:val="00875EC6"/>
    <w:rsid w:val="0088200E"/>
    <w:rsid w:val="0088435C"/>
    <w:rsid w:val="00890CBA"/>
    <w:rsid w:val="008935EB"/>
    <w:rsid w:val="0089442C"/>
    <w:rsid w:val="00894FD2"/>
    <w:rsid w:val="008B20F1"/>
    <w:rsid w:val="008B32CD"/>
    <w:rsid w:val="008B39F0"/>
    <w:rsid w:val="008B655E"/>
    <w:rsid w:val="008B76E4"/>
    <w:rsid w:val="008C06EB"/>
    <w:rsid w:val="008C37AB"/>
    <w:rsid w:val="008C7223"/>
    <w:rsid w:val="008D51E7"/>
    <w:rsid w:val="008D67A2"/>
    <w:rsid w:val="008E581C"/>
    <w:rsid w:val="008F57A2"/>
    <w:rsid w:val="00920CF0"/>
    <w:rsid w:val="00927111"/>
    <w:rsid w:val="00934378"/>
    <w:rsid w:val="00937815"/>
    <w:rsid w:val="00941236"/>
    <w:rsid w:val="00946F4A"/>
    <w:rsid w:val="009511C5"/>
    <w:rsid w:val="009554F0"/>
    <w:rsid w:val="00956859"/>
    <w:rsid w:val="009706D8"/>
    <w:rsid w:val="00983886"/>
    <w:rsid w:val="00986754"/>
    <w:rsid w:val="009906BF"/>
    <w:rsid w:val="0099267A"/>
    <w:rsid w:val="00992D20"/>
    <w:rsid w:val="009931C9"/>
    <w:rsid w:val="009A35A3"/>
    <w:rsid w:val="009A6E3A"/>
    <w:rsid w:val="009B4268"/>
    <w:rsid w:val="009C455A"/>
    <w:rsid w:val="009C7D77"/>
    <w:rsid w:val="009D09DD"/>
    <w:rsid w:val="009D2786"/>
    <w:rsid w:val="009D58CF"/>
    <w:rsid w:val="009D710B"/>
    <w:rsid w:val="009E1435"/>
    <w:rsid w:val="009F25EC"/>
    <w:rsid w:val="009F4CD5"/>
    <w:rsid w:val="00A01A58"/>
    <w:rsid w:val="00A16FC9"/>
    <w:rsid w:val="00A17947"/>
    <w:rsid w:val="00A30AF6"/>
    <w:rsid w:val="00A33608"/>
    <w:rsid w:val="00A34407"/>
    <w:rsid w:val="00A36D1C"/>
    <w:rsid w:val="00A403C6"/>
    <w:rsid w:val="00A43059"/>
    <w:rsid w:val="00A45416"/>
    <w:rsid w:val="00A45C26"/>
    <w:rsid w:val="00A465D1"/>
    <w:rsid w:val="00A505C7"/>
    <w:rsid w:val="00A56454"/>
    <w:rsid w:val="00A63434"/>
    <w:rsid w:val="00A64D56"/>
    <w:rsid w:val="00A64E39"/>
    <w:rsid w:val="00A76872"/>
    <w:rsid w:val="00A76BEF"/>
    <w:rsid w:val="00A80E63"/>
    <w:rsid w:val="00A85557"/>
    <w:rsid w:val="00A86A35"/>
    <w:rsid w:val="00A87DD1"/>
    <w:rsid w:val="00A900D4"/>
    <w:rsid w:val="00A9794C"/>
    <w:rsid w:val="00AA1A90"/>
    <w:rsid w:val="00AA20E0"/>
    <w:rsid w:val="00AA2587"/>
    <w:rsid w:val="00AB153A"/>
    <w:rsid w:val="00AB2369"/>
    <w:rsid w:val="00AB33C8"/>
    <w:rsid w:val="00AB761A"/>
    <w:rsid w:val="00AB7EB9"/>
    <w:rsid w:val="00AC0B82"/>
    <w:rsid w:val="00AC4E0C"/>
    <w:rsid w:val="00AD40F1"/>
    <w:rsid w:val="00AD6BD7"/>
    <w:rsid w:val="00AE06CC"/>
    <w:rsid w:val="00AF4F4D"/>
    <w:rsid w:val="00AF5D76"/>
    <w:rsid w:val="00AF7150"/>
    <w:rsid w:val="00B00594"/>
    <w:rsid w:val="00B07D34"/>
    <w:rsid w:val="00B14AF5"/>
    <w:rsid w:val="00B22CC3"/>
    <w:rsid w:val="00B22F25"/>
    <w:rsid w:val="00B303F3"/>
    <w:rsid w:val="00B31CAC"/>
    <w:rsid w:val="00B32BF7"/>
    <w:rsid w:val="00B34170"/>
    <w:rsid w:val="00B41C15"/>
    <w:rsid w:val="00B41C75"/>
    <w:rsid w:val="00B44812"/>
    <w:rsid w:val="00B525F7"/>
    <w:rsid w:val="00B564A3"/>
    <w:rsid w:val="00B636CD"/>
    <w:rsid w:val="00B67562"/>
    <w:rsid w:val="00B67741"/>
    <w:rsid w:val="00B70201"/>
    <w:rsid w:val="00B71385"/>
    <w:rsid w:val="00B770DD"/>
    <w:rsid w:val="00B86FBF"/>
    <w:rsid w:val="00B87904"/>
    <w:rsid w:val="00BA26BB"/>
    <w:rsid w:val="00BA329F"/>
    <w:rsid w:val="00BA376C"/>
    <w:rsid w:val="00BB322D"/>
    <w:rsid w:val="00BB4FEA"/>
    <w:rsid w:val="00BB57C6"/>
    <w:rsid w:val="00BB704A"/>
    <w:rsid w:val="00BC3792"/>
    <w:rsid w:val="00BC4A47"/>
    <w:rsid w:val="00BC4DAC"/>
    <w:rsid w:val="00BD3005"/>
    <w:rsid w:val="00BD32CA"/>
    <w:rsid w:val="00BE49E0"/>
    <w:rsid w:val="00BE673D"/>
    <w:rsid w:val="00BF0997"/>
    <w:rsid w:val="00BF31BA"/>
    <w:rsid w:val="00BF4E82"/>
    <w:rsid w:val="00BF6ADC"/>
    <w:rsid w:val="00C020FD"/>
    <w:rsid w:val="00C07772"/>
    <w:rsid w:val="00C11508"/>
    <w:rsid w:val="00C15554"/>
    <w:rsid w:val="00C20191"/>
    <w:rsid w:val="00C23D23"/>
    <w:rsid w:val="00C3018F"/>
    <w:rsid w:val="00C3022D"/>
    <w:rsid w:val="00C31ECF"/>
    <w:rsid w:val="00C348F5"/>
    <w:rsid w:val="00C36F96"/>
    <w:rsid w:val="00C37603"/>
    <w:rsid w:val="00C40304"/>
    <w:rsid w:val="00C4072C"/>
    <w:rsid w:val="00C41D57"/>
    <w:rsid w:val="00C43342"/>
    <w:rsid w:val="00C47DD7"/>
    <w:rsid w:val="00C64BBB"/>
    <w:rsid w:val="00C77AC9"/>
    <w:rsid w:val="00C85351"/>
    <w:rsid w:val="00C8537E"/>
    <w:rsid w:val="00C90805"/>
    <w:rsid w:val="00C918BF"/>
    <w:rsid w:val="00C92638"/>
    <w:rsid w:val="00C93931"/>
    <w:rsid w:val="00CA6B54"/>
    <w:rsid w:val="00CC1D95"/>
    <w:rsid w:val="00CC3A60"/>
    <w:rsid w:val="00CC414E"/>
    <w:rsid w:val="00CD2B60"/>
    <w:rsid w:val="00CD5123"/>
    <w:rsid w:val="00CD70F0"/>
    <w:rsid w:val="00CE1F15"/>
    <w:rsid w:val="00CE4604"/>
    <w:rsid w:val="00CF09B6"/>
    <w:rsid w:val="00CF3A88"/>
    <w:rsid w:val="00CF5196"/>
    <w:rsid w:val="00D075FE"/>
    <w:rsid w:val="00D130E5"/>
    <w:rsid w:val="00D27C02"/>
    <w:rsid w:val="00D302EF"/>
    <w:rsid w:val="00D331DD"/>
    <w:rsid w:val="00D3475B"/>
    <w:rsid w:val="00D348B3"/>
    <w:rsid w:val="00D35208"/>
    <w:rsid w:val="00D37800"/>
    <w:rsid w:val="00D43461"/>
    <w:rsid w:val="00D53FC7"/>
    <w:rsid w:val="00D5429C"/>
    <w:rsid w:val="00D56160"/>
    <w:rsid w:val="00D57E2C"/>
    <w:rsid w:val="00D64C94"/>
    <w:rsid w:val="00D7215E"/>
    <w:rsid w:val="00D73513"/>
    <w:rsid w:val="00D96C7B"/>
    <w:rsid w:val="00D97198"/>
    <w:rsid w:val="00DA73F5"/>
    <w:rsid w:val="00DB0FE7"/>
    <w:rsid w:val="00DB1D1F"/>
    <w:rsid w:val="00DD1B02"/>
    <w:rsid w:val="00DD29FE"/>
    <w:rsid w:val="00DD60CA"/>
    <w:rsid w:val="00DE05C8"/>
    <w:rsid w:val="00DE3E6C"/>
    <w:rsid w:val="00DF125D"/>
    <w:rsid w:val="00DF297C"/>
    <w:rsid w:val="00DF4579"/>
    <w:rsid w:val="00E03AC9"/>
    <w:rsid w:val="00E0713E"/>
    <w:rsid w:val="00E1301B"/>
    <w:rsid w:val="00E13A3B"/>
    <w:rsid w:val="00E13C27"/>
    <w:rsid w:val="00E16F33"/>
    <w:rsid w:val="00E21B42"/>
    <w:rsid w:val="00E23A95"/>
    <w:rsid w:val="00E25AA8"/>
    <w:rsid w:val="00E32FB9"/>
    <w:rsid w:val="00E4729D"/>
    <w:rsid w:val="00E50810"/>
    <w:rsid w:val="00E51B30"/>
    <w:rsid w:val="00E53D4B"/>
    <w:rsid w:val="00E559D9"/>
    <w:rsid w:val="00E62AAB"/>
    <w:rsid w:val="00E65C4E"/>
    <w:rsid w:val="00E67F3E"/>
    <w:rsid w:val="00E72C1E"/>
    <w:rsid w:val="00E80379"/>
    <w:rsid w:val="00E90768"/>
    <w:rsid w:val="00EA3FCF"/>
    <w:rsid w:val="00EA524D"/>
    <w:rsid w:val="00EB212F"/>
    <w:rsid w:val="00EB3B45"/>
    <w:rsid w:val="00EC43CC"/>
    <w:rsid w:val="00EC7442"/>
    <w:rsid w:val="00ED48F4"/>
    <w:rsid w:val="00EE19FD"/>
    <w:rsid w:val="00EF60D2"/>
    <w:rsid w:val="00EF7594"/>
    <w:rsid w:val="00F0383D"/>
    <w:rsid w:val="00F1319F"/>
    <w:rsid w:val="00F17741"/>
    <w:rsid w:val="00F24358"/>
    <w:rsid w:val="00F320D9"/>
    <w:rsid w:val="00F37103"/>
    <w:rsid w:val="00F466F4"/>
    <w:rsid w:val="00F52B24"/>
    <w:rsid w:val="00F54A2B"/>
    <w:rsid w:val="00F63BFC"/>
    <w:rsid w:val="00F67125"/>
    <w:rsid w:val="00F750E8"/>
    <w:rsid w:val="00F806F0"/>
    <w:rsid w:val="00F92CC1"/>
    <w:rsid w:val="00F96B5D"/>
    <w:rsid w:val="00FA015C"/>
    <w:rsid w:val="00FA6940"/>
    <w:rsid w:val="00FB0B02"/>
    <w:rsid w:val="00FB4C86"/>
    <w:rsid w:val="00FB54F3"/>
    <w:rsid w:val="00FC10AC"/>
    <w:rsid w:val="00FC319F"/>
    <w:rsid w:val="00FD09A0"/>
    <w:rsid w:val="00FD4038"/>
    <w:rsid w:val="00FD4938"/>
    <w:rsid w:val="00FD615F"/>
    <w:rsid w:val="00FE6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9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rPr>
      <w:lang w:val="x-none" w:eastAsia="x-none"/>
    </w:r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NoSpacing">
    <w:name w:val="No Spacing"/>
    <w:uiPriority w:val="1"/>
    <w:qFormat/>
    <w:rsid w:val="00E65C4E"/>
    <w:pPr>
      <w:widowControl w:val="0"/>
      <w:autoSpaceDE w:val="0"/>
      <w:autoSpaceDN w:val="0"/>
      <w:adjustRightInd w:val="0"/>
    </w:pPr>
    <w:rPr>
      <w:rFonts w:ascii="Times New Roman" w:eastAsia="Times New Roman" w:hAnsi="Times New Roman"/>
    </w:rPr>
  </w:style>
  <w:style w:type="paragraph" w:styleId="BodyTextIndent">
    <w:name w:val="Body Text Indent"/>
    <w:basedOn w:val="Normal"/>
    <w:link w:val="BodyTextIndentChar"/>
    <w:rsid w:val="00E65C4E"/>
    <w:pPr>
      <w:spacing w:after="120"/>
      <w:ind w:left="360"/>
    </w:pPr>
    <w:rPr>
      <w:lang w:val="x-none" w:eastAsia="x-none"/>
    </w:rPr>
  </w:style>
  <w:style w:type="character" w:customStyle="1" w:styleId="BodyTextIndentChar">
    <w:name w:val="Body Text Indent Char"/>
    <w:link w:val="BodyTextIndent"/>
    <w:rsid w:val="00E65C4E"/>
    <w:rPr>
      <w:rFonts w:ascii="Times New Roman" w:eastAsia="Times New Roman" w:hAnsi="Times New Roman"/>
    </w:rPr>
  </w:style>
  <w:style w:type="character" w:styleId="CommentReference">
    <w:name w:val="annotation reference"/>
    <w:uiPriority w:val="99"/>
    <w:semiHidden/>
    <w:unhideWhenUsed/>
    <w:rsid w:val="00986754"/>
    <w:rPr>
      <w:sz w:val="18"/>
      <w:szCs w:val="18"/>
    </w:rPr>
  </w:style>
  <w:style w:type="paragraph" w:styleId="CommentText">
    <w:name w:val="annotation text"/>
    <w:basedOn w:val="Normal"/>
    <w:link w:val="CommentTextChar"/>
    <w:uiPriority w:val="99"/>
    <w:semiHidden/>
    <w:unhideWhenUsed/>
    <w:rsid w:val="00986754"/>
    <w:rPr>
      <w:sz w:val="24"/>
      <w:szCs w:val="24"/>
      <w:lang w:val="x-none" w:eastAsia="x-none"/>
    </w:rPr>
  </w:style>
  <w:style w:type="character" w:customStyle="1" w:styleId="CommentTextChar">
    <w:name w:val="Comment Text Char"/>
    <w:link w:val="CommentText"/>
    <w:uiPriority w:val="99"/>
    <w:semiHidden/>
    <w:rsid w:val="00986754"/>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754"/>
    <w:rPr>
      <w:b/>
      <w:bCs/>
    </w:rPr>
  </w:style>
  <w:style w:type="character" w:customStyle="1" w:styleId="CommentSubjectChar">
    <w:name w:val="Comment Subject Char"/>
    <w:link w:val="CommentSubject"/>
    <w:uiPriority w:val="99"/>
    <w:semiHidden/>
    <w:rsid w:val="00986754"/>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986754"/>
    <w:rPr>
      <w:rFonts w:ascii="Lucida Grande" w:hAnsi="Lucida Grande"/>
      <w:sz w:val="18"/>
      <w:szCs w:val="18"/>
      <w:lang w:val="x-none" w:eastAsia="x-none"/>
    </w:rPr>
  </w:style>
  <w:style w:type="character" w:customStyle="1" w:styleId="BalloonTextChar">
    <w:name w:val="Balloon Text Char"/>
    <w:link w:val="BalloonText"/>
    <w:uiPriority w:val="99"/>
    <w:semiHidden/>
    <w:rsid w:val="00986754"/>
    <w:rPr>
      <w:rFonts w:ascii="Lucida Grande" w:eastAsia="Times New Roman" w:hAnsi="Lucida Grande" w:cs="Lucida Grande"/>
      <w:sz w:val="18"/>
      <w:szCs w:val="18"/>
    </w:rPr>
  </w:style>
  <w:style w:type="paragraph" w:styleId="Header">
    <w:name w:val="header"/>
    <w:basedOn w:val="Normal"/>
    <w:link w:val="HeaderChar"/>
    <w:uiPriority w:val="99"/>
    <w:unhideWhenUsed/>
    <w:rsid w:val="006A685D"/>
    <w:pPr>
      <w:tabs>
        <w:tab w:val="center" w:pos="4680"/>
        <w:tab w:val="right" w:pos="9360"/>
      </w:tabs>
    </w:pPr>
  </w:style>
  <w:style w:type="character" w:customStyle="1" w:styleId="HeaderChar">
    <w:name w:val="Header Char"/>
    <w:basedOn w:val="DefaultParagraphFont"/>
    <w:link w:val="Header"/>
    <w:uiPriority w:val="99"/>
    <w:rsid w:val="006A685D"/>
    <w:rPr>
      <w:rFonts w:ascii="Times New Roman" w:eastAsia="Times New Roman" w:hAnsi="Times New Roman"/>
    </w:rPr>
  </w:style>
  <w:style w:type="character" w:styleId="FollowedHyperlink">
    <w:name w:val="FollowedHyperlink"/>
    <w:basedOn w:val="DefaultParagraphFont"/>
    <w:uiPriority w:val="99"/>
    <w:semiHidden/>
    <w:unhideWhenUsed/>
    <w:rsid w:val="001D43A3"/>
    <w:rPr>
      <w:color w:val="800080" w:themeColor="followedHyperlink"/>
      <w:u w:val="single"/>
    </w:rPr>
  </w:style>
  <w:style w:type="paragraph" w:styleId="ListParagraph">
    <w:name w:val="List Paragraph"/>
    <w:basedOn w:val="Normal"/>
    <w:uiPriority w:val="34"/>
    <w:qFormat/>
    <w:rsid w:val="007E46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rPr>
      <w:lang w:val="x-none" w:eastAsia="x-none"/>
    </w:r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NoSpacing">
    <w:name w:val="No Spacing"/>
    <w:uiPriority w:val="1"/>
    <w:qFormat/>
    <w:rsid w:val="00E65C4E"/>
    <w:pPr>
      <w:widowControl w:val="0"/>
      <w:autoSpaceDE w:val="0"/>
      <w:autoSpaceDN w:val="0"/>
      <w:adjustRightInd w:val="0"/>
    </w:pPr>
    <w:rPr>
      <w:rFonts w:ascii="Times New Roman" w:eastAsia="Times New Roman" w:hAnsi="Times New Roman"/>
    </w:rPr>
  </w:style>
  <w:style w:type="paragraph" w:styleId="BodyTextIndent">
    <w:name w:val="Body Text Indent"/>
    <w:basedOn w:val="Normal"/>
    <w:link w:val="BodyTextIndentChar"/>
    <w:rsid w:val="00E65C4E"/>
    <w:pPr>
      <w:spacing w:after="120"/>
      <w:ind w:left="360"/>
    </w:pPr>
    <w:rPr>
      <w:lang w:val="x-none" w:eastAsia="x-none"/>
    </w:rPr>
  </w:style>
  <w:style w:type="character" w:customStyle="1" w:styleId="BodyTextIndentChar">
    <w:name w:val="Body Text Indent Char"/>
    <w:link w:val="BodyTextIndent"/>
    <w:rsid w:val="00E65C4E"/>
    <w:rPr>
      <w:rFonts w:ascii="Times New Roman" w:eastAsia="Times New Roman" w:hAnsi="Times New Roman"/>
    </w:rPr>
  </w:style>
  <w:style w:type="character" w:styleId="CommentReference">
    <w:name w:val="annotation reference"/>
    <w:uiPriority w:val="99"/>
    <w:semiHidden/>
    <w:unhideWhenUsed/>
    <w:rsid w:val="00986754"/>
    <w:rPr>
      <w:sz w:val="18"/>
      <w:szCs w:val="18"/>
    </w:rPr>
  </w:style>
  <w:style w:type="paragraph" w:styleId="CommentText">
    <w:name w:val="annotation text"/>
    <w:basedOn w:val="Normal"/>
    <w:link w:val="CommentTextChar"/>
    <w:uiPriority w:val="99"/>
    <w:semiHidden/>
    <w:unhideWhenUsed/>
    <w:rsid w:val="00986754"/>
    <w:rPr>
      <w:sz w:val="24"/>
      <w:szCs w:val="24"/>
      <w:lang w:val="x-none" w:eastAsia="x-none"/>
    </w:rPr>
  </w:style>
  <w:style w:type="character" w:customStyle="1" w:styleId="CommentTextChar">
    <w:name w:val="Comment Text Char"/>
    <w:link w:val="CommentText"/>
    <w:uiPriority w:val="99"/>
    <w:semiHidden/>
    <w:rsid w:val="00986754"/>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754"/>
    <w:rPr>
      <w:b/>
      <w:bCs/>
    </w:rPr>
  </w:style>
  <w:style w:type="character" w:customStyle="1" w:styleId="CommentSubjectChar">
    <w:name w:val="Comment Subject Char"/>
    <w:link w:val="CommentSubject"/>
    <w:uiPriority w:val="99"/>
    <w:semiHidden/>
    <w:rsid w:val="00986754"/>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986754"/>
    <w:rPr>
      <w:rFonts w:ascii="Lucida Grande" w:hAnsi="Lucida Grande"/>
      <w:sz w:val="18"/>
      <w:szCs w:val="18"/>
      <w:lang w:val="x-none" w:eastAsia="x-none"/>
    </w:rPr>
  </w:style>
  <w:style w:type="character" w:customStyle="1" w:styleId="BalloonTextChar">
    <w:name w:val="Balloon Text Char"/>
    <w:link w:val="BalloonText"/>
    <w:uiPriority w:val="99"/>
    <w:semiHidden/>
    <w:rsid w:val="00986754"/>
    <w:rPr>
      <w:rFonts w:ascii="Lucida Grande" w:eastAsia="Times New Roman" w:hAnsi="Lucida Grande" w:cs="Lucida Grande"/>
      <w:sz w:val="18"/>
      <w:szCs w:val="18"/>
    </w:rPr>
  </w:style>
  <w:style w:type="paragraph" w:styleId="Header">
    <w:name w:val="header"/>
    <w:basedOn w:val="Normal"/>
    <w:link w:val="HeaderChar"/>
    <w:uiPriority w:val="99"/>
    <w:unhideWhenUsed/>
    <w:rsid w:val="006A685D"/>
    <w:pPr>
      <w:tabs>
        <w:tab w:val="center" w:pos="4680"/>
        <w:tab w:val="right" w:pos="9360"/>
      </w:tabs>
    </w:pPr>
  </w:style>
  <w:style w:type="character" w:customStyle="1" w:styleId="HeaderChar">
    <w:name w:val="Header Char"/>
    <w:basedOn w:val="DefaultParagraphFont"/>
    <w:link w:val="Header"/>
    <w:uiPriority w:val="99"/>
    <w:rsid w:val="006A685D"/>
    <w:rPr>
      <w:rFonts w:ascii="Times New Roman" w:eastAsia="Times New Roman" w:hAnsi="Times New Roman"/>
    </w:rPr>
  </w:style>
  <w:style w:type="character" w:styleId="FollowedHyperlink">
    <w:name w:val="FollowedHyperlink"/>
    <w:basedOn w:val="DefaultParagraphFont"/>
    <w:uiPriority w:val="99"/>
    <w:semiHidden/>
    <w:unhideWhenUsed/>
    <w:rsid w:val="001D43A3"/>
    <w:rPr>
      <w:color w:val="800080" w:themeColor="followedHyperlink"/>
      <w:u w:val="single"/>
    </w:rPr>
  </w:style>
  <w:style w:type="paragraph" w:styleId="ListParagraph">
    <w:name w:val="List Paragraph"/>
    <w:basedOn w:val="Normal"/>
    <w:uiPriority w:val="34"/>
    <w:qFormat/>
    <w:rsid w:val="007E4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84438">
      <w:bodyDiv w:val="1"/>
      <w:marLeft w:val="0"/>
      <w:marRight w:val="0"/>
      <w:marTop w:val="0"/>
      <w:marBottom w:val="0"/>
      <w:divBdr>
        <w:top w:val="none" w:sz="0" w:space="0" w:color="auto"/>
        <w:left w:val="none" w:sz="0" w:space="0" w:color="auto"/>
        <w:bottom w:val="none" w:sz="0" w:space="0" w:color="auto"/>
        <w:right w:val="none" w:sz="0" w:space="0" w:color="auto"/>
      </w:divBdr>
    </w:div>
    <w:div w:id="875315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83E74-EB43-46C8-A03D-9A83A8C4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65</CharactersWithSpaces>
  <SharedDoc>false</SharedDoc>
  <HLinks>
    <vt:vector size="24" baseType="variant">
      <vt:variant>
        <vt:i4>3276803</vt:i4>
      </vt:variant>
      <vt:variant>
        <vt:i4>9</vt:i4>
      </vt:variant>
      <vt:variant>
        <vt:i4>0</vt:i4>
      </vt:variant>
      <vt:variant>
        <vt:i4>5</vt:i4>
      </vt:variant>
      <vt:variant>
        <vt:lpwstr>mailto:sosborne@usgs.gov</vt:lpwstr>
      </vt:variant>
      <vt:variant>
        <vt:lpwstr/>
      </vt:variant>
      <vt:variant>
        <vt:i4>5308542</vt:i4>
      </vt:variant>
      <vt:variant>
        <vt:i4>6</vt:i4>
      </vt:variant>
      <vt:variant>
        <vt:i4>0</vt:i4>
      </vt:variant>
      <vt:variant>
        <vt:i4>5</vt:i4>
      </vt:variant>
      <vt:variant>
        <vt:lpwstr>mailto:ploferski@usgs.gov</vt:lpwstr>
      </vt:variant>
      <vt:variant>
        <vt:lpwstr/>
      </vt:variant>
      <vt:variant>
        <vt:i4>6226029</vt:i4>
      </vt:variant>
      <vt:variant>
        <vt:i4>3</vt:i4>
      </vt:variant>
      <vt:variant>
        <vt:i4>0</vt:i4>
      </vt:variant>
      <vt:variant>
        <vt:i4>5</vt:i4>
      </vt:variant>
      <vt:variant>
        <vt:lpwstr>mailto:jbusse@usgs.gov</vt:lpwstr>
      </vt:variant>
      <vt:variant>
        <vt:lpwstr/>
      </vt:variant>
      <vt:variant>
        <vt:i4>786508</vt:i4>
      </vt:variant>
      <vt:variant>
        <vt:i4>0</vt:i4>
      </vt:variant>
      <vt:variant>
        <vt:i4>0</vt:i4>
      </vt:variant>
      <vt:variant>
        <vt:i4>5</vt:i4>
      </vt:variant>
      <vt:variant>
        <vt:lpwstr>https://miforms.er.usgs.gov/General/FeedBackForm.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9T19:27:00Z</dcterms:created>
  <dcterms:modified xsi:type="dcterms:W3CDTF">2016-05-06T17:44:00Z</dcterms:modified>
</cp:coreProperties>
</file>